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5845472" w14:textId="77777777" w:rsidTr="006A6AB0">
        <w:tc>
          <w:tcPr>
            <w:tcW w:w="9889" w:type="dxa"/>
            <w:gridSpan w:val="2"/>
          </w:tcPr>
          <w:p w14:paraId="13A6151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9DBB076" w14:textId="77777777" w:rsidTr="006A6AB0">
        <w:tc>
          <w:tcPr>
            <w:tcW w:w="9889" w:type="dxa"/>
            <w:gridSpan w:val="2"/>
          </w:tcPr>
          <w:p w14:paraId="20A876A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27F5D25" w14:textId="77777777" w:rsidTr="006A6AB0">
        <w:tc>
          <w:tcPr>
            <w:tcW w:w="9889" w:type="dxa"/>
            <w:gridSpan w:val="2"/>
          </w:tcPr>
          <w:p w14:paraId="7C0DA4F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BA9DA9F" w14:textId="77777777" w:rsidTr="006A6AB0">
        <w:tc>
          <w:tcPr>
            <w:tcW w:w="9889" w:type="dxa"/>
            <w:gridSpan w:val="2"/>
          </w:tcPr>
          <w:p w14:paraId="5B25292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F221538" w14:textId="77777777" w:rsidTr="006A6AB0">
        <w:tc>
          <w:tcPr>
            <w:tcW w:w="9889" w:type="dxa"/>
            <w:gridSpan w:val="2"/>
          </w:tcPr>
          <w:p w14:paraId="7E34EAD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E8AE807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994DA6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5D4957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1F402C7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1B428B" w14:textId="77777777"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14:paraId="7F44BD5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776747F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601650" w14:textId="77777777"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14:paraId="0B21DC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095F9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A47C7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46E66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B02A23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16D2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8ED38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54B52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14:paraId="5DC6103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7B7A430" w14:textId="77777777"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14:paraId="5B22B6A7" w14:textId="77777777"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916F92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67F461" w14:textId="77777777" w:rsidR="00E05948" w:rsidRPr="00C258B0" w:rsidRDefault="00B515EE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Дискретная математика</w:t>
            </w:r>
          </w:p>
        </w:tc>
      </w:tr>
      <w:tr w:rsidR="00D1678A" w14:paraId="5131B94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0B3FE" w14:textId="77777777"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5EFEA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589F4A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9DA764" w14:textId="77777777"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A2B95EC" w14:textId="77777777" w:rsidR="00D1678A" w:rsidRPr="00CF23A5" w:rsidRDefault="002F58B9" w:rsidP="00606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 w:rsidR="0060642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25235C79" w14:textId="77777777" w:rsidR="00D1678A" w:rsidRPr="00CF23A5" w:rsidRDefault="0060642A" w:rsidP="00D479E2">
            <w:pPr>
              <w:rPr>
                <w:sz w:val="26"/>
                <w:szCs w:val="26"/>
              </w:rPr>
            </w:pPr>
            <w:r w:rsidRPr="000E3B76">
              <w:rPr>
                <w:bCs/>
                <w:sz w:val="24"/>
                <w:szCs w:val="24"/>
                <w:lang w:eastAsia="en-US"/>
              </w:rPr>
              <w:t>Информационные системы и технологии</w:t>
            </w:r>
          </w:p>
        </w:tc>
      </w:tr>
      <w:tr w:rsidR="00D1678A" w14:paraId="275E82E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F4219B" w14:textId="77777777"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BA1904" w14:textId="77777777" w:rsidR="00D1678A" w:rsidRPr="00CF23A5" w:rsidRDefault="0060642A" w:rsidP="00121E30">
            <w:pPr>
              <w:rPr>
                <w:sz w:val="26"/>
                <w:szCs w:val="26"/>
              </w:rPr>
            </w:pPr>
            <w:r w:rsidRPr="000E3B76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>ные технологии в индустрии моды</w:t>
            </w:r>
          </w:p>
        </w:tc>
      </w:tr>
      <w:tr w:rsidR="00D1678A" w14:paraId="61DAEE8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FD0803A" w14:textId="77777777"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D426A2" w14:textId="77777777"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14:paraId="4B388CA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FE0E3C" w14:textId="77777777"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B74CF10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5378B59D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8DC24CC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07C7B0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87A77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6C2DE5F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9311CE1" w14:textId="179C3AFB" w:rsidR="00AA6ADF" w:rsidRPr="00AC3042" w:rsidRDefault="00AA6ADF" w:rsidP="000140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FB4E19">
              <w:rPr>
                <w:rFonts w:eastAsia="Times New Roman"/>
                <w:sz w:val="24"/>
                <w:szCs w:val="24"/>
              </w:rPr>
              <w:t>«</w:t>
            </w:r>
            <w:r w:rsidR="00B515EE" w:rsidRPr="00B515EE">
              <w:rPr>
                <w:rFonts w:eastAsia="Times New Roman"/>
                <w:sz w:val="24"/>
                <w:szCs w:val="24"/>
              </w:rPr>
              <w:t>Дискретная математика</w:t>
            </w:r>
            <w:r w:rsidR="00FB4E19">
              <w:rPr>
                <w:rFonts w:eastAsia="Times New Roman"/>
                <w:sz w:val="24"/>
                <w:szCs w:val="24"/>
              </w:rPr>
              <w:t>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11FC5" w:rsidRPr="00711FC5">
              <w:rPr>
                <w:rFonts w:eastAsia="Times New Roman"/>
                <w:sz w:val="24"/>
                <w:szCs w:val="24"/>
              </w:rPr>
              <w:t>№ 14 от 05.07.2021</w:t>
            </w:r>
            <w:r w:rsidR="00711FC5" w:rsidRPr="00711FC5">
              <w:rPr>
                <w:rFonts w:eastAsia="Times New Roman"/>
                <w:sz w:val="24"/>
                <w:szCs w:val="24"/>
              </w:rPr>
              <w:t xml:space="preserve"> </w:t>
            </w:r>
            <w:r w:rsidR="00252515" w:rsidRPr="000703A5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0E675CF7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7DC02E2" w14:textId="77777777"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605ECB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B4E19">
              <w:rPr>
                <w:rFonts w:eastAsia="Times New Roman"/>
                <w:sz w:val="24"/>
                <w:szCs w:val="24"/>
              </w:rPr>
              <w:t>«</w:t>
            </w:r>
            <w:r w:rsidR="00B515EE" w:rsidRPr="00B515EE">
              <w:rPr>
                <w:rFonts w:eastAsia="Times New Roman"/>
                <w:sz w:val="24"/>
                <w:szCs w:val="24"/>
              </w:rPr>
              <w:t>Дискретная математика</w:t>
            </w:r>
            <w:r w:rsidR="00FB4E19">
              <w:rPr>
                <w:rFonts w:eastAsia="Times New Roman"/>
                <w:sz w:val="24"/>
                <w:szCs w:val="24"/>
              </w:rPr>
              <w:t>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14:paraId="1054BC23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2E66206F" w14:textId="77777777"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EF71EB7" w14:textId="77777777" w:rsidR="0068551D" w:rsidRPr="00157FF4" w:rsidRDefault="007118E7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техн. наук, пр</w:t>
            </w:r>
            <w:r w:rsidR="006855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9620489" w14:textId="77777777" w:rsidR="0068551D" w:rsidRPr="00157FF4" w:rsidRDefault="007118E7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Н. Максименко</w:t>
            </w:r>
          </w:p>
        </w:tc>
      </w:tr>
      <w:tr w:rsidR="00AA6ADF" w:rsidRPr="00AC3042" w14:paraId="6B6A6D99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DC23F51" w14:textId="77777777"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03CD88" w14:textId="77777777"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CF0C2B4" w14:textId="77777777"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6648772F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CFB6A4F" w14:textId="77777777"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42A4FEA" w14:textId="77777777"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25251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.</w:t>
            </w:r>
            <w:r w:rsidR="0025251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14:paraId="0511223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D5B41A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0F3303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C8D6174" w14:textId="77777777" w:rsidR="007118E7" w:rsidRPr="00FD4DC0" w:rsidRDefault="007118E7" w:rsidP="000A10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="000A1043" w:rsidRPr="000A1043">
        <w:rPr>
          <w:rFonts w:eastAsia="Times New Roman"/>
          <w:sz w:val="24"/>
          <w:szCs w:val="24"/>
        </w:rPr>
        <w:t>Дискретная математика</w:t>
      </w:r>
      <w:r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0A1043">
        <w:rPr>
          <w:sz w:val="24"/>
          <w:szCs w:val="24"/>
        </w:rPr>
        <w:t>пятом</w:t>
      </w:r>
      <w:r w:rsidRPr="00FD4DC0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14:paraId="56E0972D" w14:textId="77777777" w:rsidR="007118E7" w:rsidRPr="00FD4DC0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 не предусмотрены.</w:t>
      </w:r>
    </w:p>
    <w:p w14:paraId="011472E4" w14:textId="77777777" w:rsidR="00B3255D" w:rsidRPr="00AD0C81" w:rsidRDefault="00797466" w:rsidP="00B3255D">
      <w:pPr>
        <w:pStyle w:val="2"/>
      </w:pPr>
      <w:r w:rsidRPr="00AD0C81">
        <w:t>Форм</w:t>
      </w:r>
      <w:r w:rsidR="005339DD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14:paraId="78EFC63A" w14:textId="77777777" w:rsidTr="007B21C3">
        <w:tc>
          <w:tcPr>
            <w:tcW w:w="2306" w:type="dxa"/>
          </w:tcPr>
          <w:p w14:paraId="08884AA1" w14:textId="77777777"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3C5FF" w14:textId="77777777" w:rsidR="009664F2" w:rsidRPr="00AD0C81" w:rsidRDefault="00574E77" w:rsidP="00574E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016E7343" w14:textId="77777777" w:rsidTr="007B21C3">
        <w:tc>
          <w:tcPr>
            <w:tcW w:w="2306" w:type="dxa"/>
          </w:tcPr>
          <w:p w14:paraId="21948799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22BB0B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54871CA" w14:textId="77777777"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14:paraId="4741F873" w14:textId="77777777" w:rsidR="007118E7" w:rsidRPr="00AD0C81" w:rsidRDefault="007118E7" w:rsidP="000A10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="000A1043" w:rsidRPr="000A1043">
        <w:rPr>
          <w:rFonts w:eastAsia="Times New Roman"/>
          <w:sz w:val="24"/>
          <w:szCs w:val="24"/>
        </w:rPr>
        <w:t>Дискретная математика</w:t>
      </w:r>
      <w:r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части</w:t>
      </w:r>
      <w:r w:rsidRPr="00D21172">
        <w:rPr>
          <w:sz w:val="24"/>
          <w:szCs w:val="24"/>
        </w:rPr>
        <w:t xml:space="preserve">, </w:t>
      </w:r>
      <w:r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>
        <w:rPr>
          <w:rFonts w:eastAsiaTheme="minorHAnsi"/>
          <w:bCs/>
          <w:sz w:val="24"/>
          <w:szCs w:val="24"/>
          <w:lang w:eastAsia="en-US"/>
        </w:rPr>
        <w:t>ой</w:t>
      </w:r>
      <w:r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Pr="00AD0C81">
        <w:rPr>
          <w:sz w:val="24"/>
          <w:szCs w:val="24"/>
        </w:rPr>
        <w:t>.</w:t>
      </w:r>
    </w:p>
    <w:p w14:paraId="48E51D3D" w14:textId="77777777" w:rsidR="007118E7" w:rsidRPr="007B449A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89F965D" w14:textId="77777777" w:rsidR="007118E7" w:rsidRPr="000A1043" w:rsidRDefault="000A1043" w:rsidP="000A1043">
      <w:pPr>
        <w:pStyle w:val="af0"/>
        <w:numPr>
          <w:ilvl w:val="2"/>
          <w:numId w:val="5"/>
        </w:numPr>
        <w:rPr>
          <w:rFonts w:eastAsiaTheme="minorHAnsi"/>
          <w:sz w:val="24"/>
          <w:szCs w:val="24"/>
          <w:lang w:eastAsia="en-US"/>
        </w:rPr>
      </w:pPr>
      <w:r w:rsidRPr="000A1043">
        <w:rPr>
          <w:rFonts w:eastAsiaTheme="minorHAnsi"/>
          <w:sz w:val="24"/>
          <w:szCs w:val="24"/>
          <w:lang w:eastAsia="en-US"/>
        </w:rPr>
        <w:t>Математиче</w:t>
      </w:r>
      <w:r>
        <w:rPr>
          <w:rFonts w:eastAsiaTheme="minorHAnsi"/>
          <w:sz w:val="24"/>
          <w:szCs w:val="24"/>
          <w:lang w:eastAsia="en-US"/>
        </w:rPr>
        <w:t>ская логика и теория алгоритмов</w:t>
      </w:r>
      <w:r w:rsidR="007118E7" w:rsidRPr="000A1043">
        <w:rPr>
          <w:sz w:val="24"/>
          <w:szCs w:val="24"/>
        </w:rPr>
        <w:t>.</w:t>
      </w:r>
    </w:p>
    <w:p w14:paraId="3D582229" w14:textId="77777777" w:rsidR="007118E7" w:rsidRPr="00A76413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79235775" w14:textId="77777777" w:rsidR="007118E7" w:rsidRPr="0048683F" w:rsidRDefault="007118E7" w:rsidP="007118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одели и методы анализа проектных решений</w:t>
      </w:r>
      <w:r w:rsidRPr="0048683F">
        <w:rPr>
          <w:sz w:val="24"/>
          <w:szCs w:val="24"/>
        </w:rPr>
        <w:t>.</w:t>
      </w:r>
    </w:p>
    <w:p w14:paraId="5BDF182A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8AEFC6B" w14:textId="77777777" w:rsidR="007118E7" w:rsidRPr="00DF4307" w:rsidRDefault="007118E7" w:rsidP="000A10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="000A1043" w:rsidRPr="000A1043">
        <w:rPr>
          <w:rFonts w:eastAsia="Times New Roman"/>
          <w:sz w:val="24"/>
          <w:szCs w:val="24"/>
        </w:rPr>
        <w:t>Дискретная математика</w:t>
      </w:r>
      <w:r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14:paraId="0C1663B3" w14:textId="77777777" w:rsidR="000A1043" w:rsidRPr="000A1043" w:rsidRDefault="000A1043" w:rsidP="000A1043">
      <w:pPr>
        <w:pStyle w:val="af0"/>
        <w:numPr>
          <w:ilvl w:val="0"/>
          <w:numId w:val="18"/>
        </w:numPr>
        <w:jc w:val="both"/>
        <w:rPr>
          <w:sz w:val="24"/>
        </w:rPr>
      </w:pPr>
      <w:r w:rsidRPr="000A1043">
        <w:rPr>
          <w:sz w:val="24"/>
        </w:rPr>
        <w:t>формирование математической и информационной культуры студента;</w:t>
      </w:r>
    </w:p>
    <w:p w14:paraId="51FB80CD" w14:textId="77777777" w:rsidR="000A1043" w:rsidRPr="000A1043" w:rsidRDefault="000A1043" w:rsidP="000A1043">
      <w:pPr>
        <w:pStyle w:val="af0"/>
        <w:numPr>
          <w:ilvl w:val="0"/>
          <w:numId w:val="18"/>
        </w:numPr>
        <w:jc w:val="both"/>
        <w:rPr>
          <w:sz w:val="24"/>
        </w:rPr>
      </w:pPr>
      <w:r w:rsidRPr="000A1043">
        <w:rPr>
          <w:sz w:val="24"/>
        </w:rPr>
        <w:t>привитие понимания универсального характера дискретных структур данных, понимания</w:t>
      </w:r>
      <w:r>
        <w:rPr>
          <w:sz w:val="24"/>
        </w:rPr>
        <w:t xml:space="preserve"> </w:t>
      </w:r>
      <w:r w:rsidRPr="000A1043">
        <w:rPr>
          <w:sz w:val="24"/>
        </w:rPr>
        <w:t>роли и места дискретной математики в системе наук;</w:t>
      </w:r>
    </w:p>
    <w:p w14:paraId="388909D8" w14:textId="77777777" w:rsidR="000A1043" w:rsidRDefault="000A1043" w:rsidP="003B1F58">
      <w:pPr>
        <w:pStyle w:val="af0"/>
        <w:numPr>
          <w:ilvl w:val="0"/>
          <w:numId w:val="18"/>
        </w:numPr>
        <w:jc w:val="both"/>
        <w:rPr>
          <w:sz w:val="24"/>
        </w:rPr>
      </w:pPr>
      <w:r w:rsidRPr="000A1043">
        <w:rPr>
          <w:sz w:val="24"/>
        </w:rPr>
        <w:t>развитие абстрактного мышления, общей математической и информационной культуры мышления</w:t>
      </w:r>
      <w:r>
        <w:rPr>
          <w:sz w:val="24"/>
        </w:rPr>
        <w:t>;</w:t>
      </w:r>
    </w:p>
    <w:p w14:paraId="7C4B8758" w14:textId="77777777" w:rsidR="007118E7" w:rsidRPr="000A1043" w:rsidRDefault="007118E7" w:rsidP="003B1F58">
      <w:pPr>
        <w:pStyle w:val="af0"/>
        <w:numPr>
          <w:ilvl w:val="0"/>
          <w:numId w:val="18"/>
        </w:numPr>
        <w:jc w:val="both"/>
        <w:rPr>
          <w:sz w:val="24"/>
        </w:rPr>
      </w:pPr>
      <w:r w:rsidRPr="000A104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7894400A" w14:textId="77777777" w:rsidR="007118E7" w:rsidRPr="007118E7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A69B03F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C5B2711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9B6163" w14:textId="77777777"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F4008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DC46AA4" w14:textId="77777777"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3C199B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3AF04E2" w14:textId="77777777"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0A1043" w:rsidRPr="00F31E81" w14:paraId="6B2C3FF4" w14:textId="77777777" w:rsidTr="0022722E">
        <w:trPr>
          <w:trHeight w:val="3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FF6B6A1" w14:textId="77777777" w:rsidR="000A1043" w:rsidRPr="003954C2" w:rsidRDefault="000A1043" w:rsidP="000A10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1</w:t>
            </w:r>
            <w:r w:rsidRPr="00D80E7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</w:t>
            </w:r>
            <w:r w:rsidRPr="006322D0">
              <w:rPr>
                <w:sz w:val="22"/>
                <w:szCs w:val="22"/>
              </w:rPr>
              <w:t>пособность разрабатывать модели компонентов информационных систем, включая модели баз данных и модели интерфейсов "человек - электронно-вычислительная машина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91747" w14:textId="77777777" w:rsidR="000A1043" w:rsidRPr="006322D0" w:rsidRDefault="000A1043" w:rsidP="000A1043">
            <w:pPr>
              <w:rPr>
                <w:color w:val="000000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>. Знание о</w:t>
            </w:r>
            <w:r w:rsidRPr="006322D0">
              <w:rPr>
                <w:color w:val="000000"/>
              </w:rPr>
              <w:t>сновны</w:t>
            </w:r>
            <w:r>
              <w:rPr>
                <w:color w:val="000000"/>
              </w:rPr>
              <w:t>х</w:t>
            </w:r>
          </w:p>
          <w:p w14:paraId="2B8EE200" w14:textId="77777777" w:rsidR="000A1043" w:rsidRPr="006322D0" w:rsidRDefault="000A1043" w:rsidP="000A104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ципов, </w:t>
            </w:r>
            <w:r w:rsidRPr="006322D0">
              <w:rPr>
                <w:color w:val="000000"/>
              </w:rPr>
              <w:t>метод</w:t>
            </w:r>
            <w:r>
              <w:rPr>
                <w:color w:val="000000"/>
              </w:rPr>
              <w:t xml:space="preserve">ов, </w:t>
            </w:r>
            <w:r w:rsidRPr="006322D0">
              <w:rPr>
                <w:color w:val="000000"/>
              </w:rPr>
              <w:t>средств</w:t>
            </w:r>
          </w:p>
          <w:p w14:paraId="2380E05C" w14:textId="77777777" w:rsidR="000A1043" w:rsidRPr="006322D0" w:rsidRDefault="000A1043" w:rsidP="000A104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кретной </w:t>
            </w:r>
            <w:r w:rsidRPr="006322D0">
              <w:rPr>
                <w:color w:val="000000"/>
              </w:rPr>
              <w:t>математики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2BF267" w14:textId="77777777" w:rsidR="000A1043" w:rsidRPr="00583628" w:rsidRDefault="000A1043" w:rsidP="000A10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методов математического моделирования для решения стандартных задач.</w:t>
            </w:r>
          </w:p>
          <w:p w14:paraId="0AFF301D" w14:textId="77777777" w:rsidR="000A1043" w:rsidRPr="003954C2" w:rsidRDefault="000A1043" w:rsidP="000A1043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дискретной математики</w:t>
            </w:r>
            <w:r w:rsidRPr="003954C2">
              <w:t xml:space="preserve"> в развитии </w:t>
            </w:r>
            <w:r>
              <w:t>науки и техники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14:paraId="7AE58214" w14:textId="77777777" w:rsidR="000A1043" w:rsidRDefault="000A1043" w:rsidP="000A1043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по разработке </w:t>
            </w:r>
            <w:r>
              <w:rPr>
                <w:color w:val="000000"/>
              </w:rPr>
              <w:t>систем автоматизированного проектирования</w:t>
            </w:r>
            <w:r w:rsidRPr="003954C2">
              <w:t>.</w:t>
            </w:r>
          </w:p>
          <w:p w14:paraId="51BC2649" w14:textId="77777777" w:rsidR="000A1043" w:rsidRDefault="000A1043" w:rsidP="000A10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14:paraId="3A15A373" w14:textId="77777777" w:rsidR="000A1043" w:rsidRPr="001954B5" w:rsidRDefault="000A1043" w:rsidP="000A10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</w:tc>
      </w:tr>
      <w:tr w:rsidR="000A1043" w:rsidRPr="00F31E81" w14:paraId="1D6AE0F2" w14:textId="77777777" w:rsidTr="0022722E">
        <w:trPr>
          <w:trHeight w:val="46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E50EE" w14:textId="77777777" w:rsidR="000A1043" w:rsidRPr="003954C2" w:rsidRDefault="000A1043" w:rsidP="000A10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3737C" w14:textId="77777777" w:rsidR="000A1043" w:rsidRPr="006322D0" w:rsidRDefault="000A1043" w:rsidP="000A1043"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 xml:space="preserve">Использовать методы и </w:t>
            </w:r>
            <w:r w:rsidRPr="006322D0">
              <w:rPr>
                <w:color w:val="000000"/>
              </w:rPr>
              <w:t>возможност</w:t>
            </w:r>
            <w:r>
              <w:rPr>
                <w:color w:val="000000"/>
              </w:rPr>
              <w:t>ей</w:t>
            </w:r>
          </w:p>
          <w:p w14:paraId="6AC21849" w14:textId="77777777" w:rsidR="000A1043" w:rsidRPr="006322D0" w:rsidRDefault="000A1043" w:rsidP="000A1043">
            <w:pPr>
              <w:rPr>
                <w:color w:val="000000"/>
              </w:rPr>
            </w:pPr>
            <w:r w:rsidRPr="006322D0">
              <w:rPr>
                <w:color w:val="000000"/>
              </w:rPr>
              <w:t>дискретной математики</w:t>
            </w:r>
          </w:p>
          <w:p w14:paraId="332AAA39" w14:textId="77777777" w:rsidR="000A1043" w:rsidRDefault="000A1043" w:rsidP="000A10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 разработке информационных систем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1104C" w14:textId="77777777" w:rsidR="000A1043" w:rsidRPr="003954C2" w:rsidRDefault="000A1043" w:rsidP="000A1043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28445345" w14:textId="77777777" w:rsidR="007F3D0E" w:rsidRPr="009B6950" w:rsidRDefault="007F3D0E" w:rsidP="00252515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603B501C" w14:textId="77777777" w:rsidR="00342AAE" w:rsidRPr="00560461" w:rsidRDefault="00342AAE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E7D3E67" w14:textId="77777777" w:rsidR="00560461" w:rsidRPr="00560461" w:rsidRDefault="00560461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14:paraId="2C90BB70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5CFD568" w14:textId="77777777" w:rsidR="00560461" w:rsidRPr="003954C2" w:rsidRDefault="00560461" w:rsidP="00252515">
            <w:pPr>
              <w:spacing w:before="240"/>
            </w:pPr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3A9E0C" w14:textId="77777777" w:rsidR="00560461" w:rsidRPr="000A1043" w:rsidRDefault="000A1043" w:rsidP="00252515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0CDECBB" w14:textId="77777777" w:rsidR="00560461" w:rsidRPr="003954C2" w:rsidRDefault="00560461" w:rsidP="00252515">
            <w:pPr>
              <w:spacing w:before="240"/>
              <w:jc w:val="center"/>
            </w:pPr>
            <w:r w:rsidRPr="003954C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6FF8884" w14:textId="77777777" w:rsidR="00560461" w:rsidRPr="000A1043" w:rsidRDefault="000A1043" w:rsidP="00252515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937" w:type="dxa"/>
            <w:vAlign w:val="center"/>
          </w:tcPr>
          <w:p w14:paraId="54250DD6" w14:textId="77777777" w:rsidR="00560461" w:rsidRPr="003954C2" w:rsidRDefault="00560461" w:rsidP="00252515">
            <w:pPr>
              <w:spacing w:before="240"/>
            </w:pPr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14:paraId="4773725B" w14:textId="77777777" w:rsidR="007F3D0E" w:rsidRDefault="007F3D0E" w:rsidP="00252515">
      <w:pPr>
        <w:pStyle w:val="2"/>
        <w:spacing w:before="240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p w14:paraId="32F6EF84" w14:textId="77777777" w:rsidR="00252515" w:rsidRPr="00252515" w:rsidRDefault="00252515" w:rsidP="00252515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F6336E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64F685B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302F0F9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3D7569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CCE19FA" w14:textId="77777777"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C78E0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13083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CED66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E4549B9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2E360F6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0BBBC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2F5ED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55412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B07A9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75BA00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17676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E727CD" w14:textId="77777777" w:rsidR="002D1A4A" w:rsidRPr="00CC6DB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C6DB9">
              <w:rPr>
                <w:b/>
                <w:sz w:val="20"/>
                <w:szCs w:val="20"/>
              </w:rPr>
              <w:t>к</w:t>
            </w:r>
            <w:r w:rsidR="00CC6DB9" w:rsidRPr="00CC6DB9">
              <w:rPr>
                <w:b/>
                <w:sz w:val="20"/>
                <w:szCs w:val="20"/>
              </w:rPr>
              <w:t>урсовая работа</w:t>
            </w:r>
          </w:p>
          <w:p w14:paraId="03EE923B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6CA21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C93698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14:paraId="7B3601CD" w14:textId="77777777" w:rsidTr="0012098B">
        <w:trPr>
          <w:cantSplit/>
          <w:trHeight w:val="227"/>
        </w:trPr>
        <w:tc>
          <w:tcPr>
            <w:tcW w:w="1943" w:type="dxa"/>
          </w:tcPr>
          <w:p w14:paraId="532A0F94" w14:textId="77777777" w:rsidR="00262427" w:rsidRPr="003954C2" w:rsidRDefault="000A1043" w:rsidP="009B399A">
            <w:r>
              <w:t>5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14:paraId="0FA484A6" w14:textId="77777777"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14:paraId="35818CA7" w14:textId="77777777" w:rsidR="00262427" w:rsidRPr="003954C2" w:rsidRDefault="00812DC5" w:rsidP="000A1043">
            <w:pPr>
              <w:ind w:left="28"/>
              <w:jc w:val="center"/>
            </w:pPr>
            <w:r w:rsidRPr="003954C2">
              <w:t>1</w:t>
            </w:r>
            <w:r w:rsidR="000A1043">
              <w:t>44</w:t>
            </w:r>
          </w:p>
        </w:tc>
        <w:tc>
          <w:tcPr>
            <w:tcW w:w="834" w:type="dxa"/>
            <w:shd w:val="clear" w:color="auto" w:fill="auto"/>
          </w:tcPr>
          <w:p w14:paraId="45FDACEC" w14:textId="77777777" w:rsidR="00262427" w:rsidRPr="007118E7" w:rsidRDefault="00CC6DB9" w:rsidP="007118E7">
            <w:pPr>
              <w:ind w:left="28"/>
              <w:jc w:val="center"/>
              <w:rPr>
                <w:lang w:val="en-US"/>
              </w:rPr>
            </w:pPr>
            <w:r>
              <w:t>3</w:t>
            </w:r>
            <w:r w:rsidR="007118E7">
              <w:rPr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FDFB3CD" w14:textId="77777777" w:rsidR="00262427" w:rsidRPr="003954C2" w:rsidRDefault="009D523A" w:rsidP="009B399A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7118E7">
              <w:t>8</w:t>
            </w:r>
          </w:p>
        </w:tc>
        <w:tc>
          <w:tcPr>
            <w:tcW w:w="834" w:type="dxa"/>
            <w:shd w:val="clear" w:color="auto" w:fill="auto"/>
          </w:tcPr>
          <w:p w14:paraId="34017FB0" w14:textId="77777777" w:rsidR="00262427" w:rsidRPr="003954C2" w:rsidRDefault="009D523A" w:rsidP="00CC6DB9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14:paraId="388C4FF7" w14:textId="77777777"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14:paraId="79E48614" w14:textId="77777777"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EF894D1" w14:textId="77777777" w:rsidR="00262427" w:rsidRPr="000A1043" w:rsidRDefault="000A104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37" w:type="dxa"/>
          </w:tcPr>
          <w:p w14:paraId="3171F0F7" w14:textId="77777777" w:rsidR="00262427" w:rsidRPr="009D523A" w:rsidRDefault="00CC6DB9" w:rsidP="009D523A">
            <w:pPr>
              <w:ind w:left="28"/>
              <w:jc w:val="center"/>
              <w:rPr>
                <w:lang w:val="en-US"/>
              </w:rPr>
            </w:pPr>
            <w:r w:rsidRPr="00633B6A">
              <w:t>3</w:t>
            </w:r>
            <w:r w:rsidR="009D523A">
              <w:rPr>
                <w:lang w:val="en-US"/>
              </w:rPr>
              <w:t>0</w:t>
            </w:r>
          </w:p>
        </w:tc>
      </w:tr>
      <w:tr w:rsidR="00262427" w:rsidRPr="003954C2" w14:paraId="6DB29A11" w14:textId="77777777" w:rsidTr="0012098B">
        <w:trPr>
          <w:cantSplit/>
          <w:trHeight w:val="227"/>
        </w:trPr>
        <w:tc>
          <w:tcPr>
            <w:tcW w:w="1943" w:type="dxa"/>
          </w:tcPr>
          <w:p w14:paraId="61F02003" w14:textId="77777777"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14:paraId="54090DBF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A613F7C" w14:textId="77777777" w:rsidR="00262427" w:rsidRPr="000A1043" w:rsidRDefault="00031A82" w:rsidP="000A1043">
            <w:pPr>
              <w:ind w:left="28"/>
              <w:jc w:val="center"/>
              <w:rPr>
                <w:lang w:val="en-US"/>
              </w:rPr>
            </w:pPr>
            <w:r w:rsidRPr="003954C2">
              <w:t>1</w:t>
            </w:r>
            <w:r w:rsidR="000A1043">
              <w:t>44</w:t>
            </w:r>
          </w:p>
        </w:tc>
        <w:tc>
          <w:tcPr>
            <w:tcW w:w="834" w:type="dxa"/>
            <w:shd w:val="clear" w:color="auto" w:fill="auto"/>
          </w:tcPr>
          <w:p w14:paraId="7FCD75D9" w14:textId="77777777" w:rsidR="00262427" w:rsidRPr="007118E7" w:rsidRDefault="00CC6DB9" w:rsidP="007118E7">
            <w:pPr>
              <w:ind w:left="28"/>
              <w:jc w:val="center"/>
              <w:rPr>
                <w:lang w:val="en-US"/>
              </w:rPr>
            </w:pPr>
            <w:r>
              <w:t>3</w:t>
            </w:r>
            <w:r w:rsidR="007118E7">
              <w:rPr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82F0524" w14:textId="77777777" w:rsidR="00262427" w:rsidRPr="007118E7" w:rsidRDefault="007118E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0EE4DA92" w14:textId="77777777" w:rsidR="00262427" w:rsidRPr="003954C2" w:rsidRDefault="007118E7" w:rsidP="00CC6DB9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14:paraId="7CA1D81F" w14:textId="77777777"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14:paraId="67ED093B" w14:textId="77777777"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B8812E6" w14:textId="77777777" w:rsidR="00262427" w:rsidRPr="000A1043" w:rsidRDefault="000A104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37" w:type="dxa"/>
          </w:tcPr>
          <w:p w14:paraId="7E49BBB2" w14:textId="77777777" w:rsidR="00262427" w:rsidRPr="009D523A" w:rsidRDefault="00CC6DB9" w:rsidP="009D523A">
            <w:pPr>
              <w:ind w:left="28"/>
              <w:jc w:val="center"/>
              <w:rPr>
                <w:lang w:val="en-US"/>
              </w:rPr>
            </w:pPr>
            <w:r w:rsidRPr="00633B6A">
              <w:t>3</w:t>
            </w:r>
            <w:r w:rsidR="009D523A">
              <w:rPr>
                <w:lang w:val="en-US"/>
              </w:rPr>
              <w:t>0</w:t>
            </w:r>
          </w:p>
        </w:tc>
      </w:tr>
    </w:tbl>
    <w:p w14:paraId="77CD687F" w14:textId="77777777"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14:paraId="1E2EC6C0" w14:textId="77777777"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38B7BE9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0AB7091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91D4A0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3AE953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BA007B3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35541CE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6E53FE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3D0678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D20FA03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5243FF8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6D94EE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AE4F59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AECF8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95CBC9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5BCF14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C8148F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FB9B26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B5A51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88BA97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F11DF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17372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EAB3294" w14:textId="77777777" w:rsidR="00A57354" w:rsidRPr="00B5595B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595B">
              <w:rPr>
                <w:b/>
                <w:sz w:val="18"/>
                <w:szCs w:val="18"/>
              </w:rPr>
              <w:t>Лабораторные работы</w:t>
            </w:r>
            <w:r w:rsidR="006A6AB0" w:rsidRPr="00B5595B">
              <w:rPr>
                <w:b/>
                <w:sz w:val="18"/>
                <w:szCs w:val="18"/>
              </w:rPr>
              <w:t>/ индивидуальные занятия</w:t>
            </w:r>
            <w:r w:rsidRPr="00B559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C00AB7" w14:textId="77777777"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67FC1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23F4151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15B4039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1FD8ABC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6C0110E" w14:textId="77777777" w:rsidR="00386236" w:rsidRPr="00A06CF3" w:rsidRDefault="003B1F58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D523A" w:rsidRPr="006168DD" w14:paraId="4C671EEB" w14:textId="77777777" w:rsidTr="0033389E">
        <w:trPr>
          <w:trHeight w:val="220"/>
        </w:trPr>
        <w:tc>
          <w:tcPr>
            <w:tcW w:w="1701" w:type="dxa"/>
            <w:vMerge w:val="restart"/>
          </w:tcPr>
          <w:p w14:paraId="64BB981B" w14:textId="77777777" w:rsid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0BC73601" w14:textId="77777777" w:rsidR="009D523A" w:rsidRP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746F70F1" w14:textId="77777777" w:rsid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724CD0AC" w14:textId="77777777" w:rsidR="009D523A" w:rsidRPr="00DA7579" w:rsidRDefault="009D523A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7EE51E5" w14:textId="77777777" w:rsidR="009D523A" w:rsidRPr="00633B6A" w:rsidRDefault="009D523A" w:rsidP="00434263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E6668A" w:rsidRPr="00E6668A">
              <w:rPr>
                <w:b/>
              </w:rPr>
              <w:t>Теория граф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C877F6" w14:textId="77777777" w:rsidR="009D523A" w:rsidRPr="001C1B2E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1AEF3EF" w14:textId="77777777" w:rsidR="009D523A" w:rsidRPr="001C1B2E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FD0C9F3" w14:textId="77777777" w:rsidR="009D523A" w:rsidRPr="001C1B2E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7E05CFA" w14:textId="77777777" w:rsidR="009D523A" w:rsidRPr="000D16CD" w:rsidRDefault="009D523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55B934D" w14:textId="77777777" w:rsidR="009D523A" w:rsidRPr="001C1B2E" w:rsidRDefault="009D523A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52EB874" w14:textId="77777777" w:rsidR="009D523A" w:rsidRPr="00DF3C1E" w:rsidRDefault="009D523A" w:rsidP="008C6E18">
            <w:pPr>
              <w:jc w:val="both"/>
              <w:rPr>
                <w:i/>
              </w:rPr>
            </w:pPr>
          </w:p>
        </w:tc>
      </w:tr>
      <w:tr w:rsidR="00B96334" w:rsidRPr="006168DD" w14:paraId="655772E2" w14:textId="77777777" w:rsidTr="00B96334">
        <w:trPr>
          <w:trHeight w:val="20"/>
        </w:trPr>
        <w:tc>
          <w:tcPr>
            <w:tcW w:w="1701" w:type="dxa"/>
            <w:vMerge/>
          </w:tcPr>
          <w:p w14:paraId="2B1A02FA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0EFFD" w14:textId="77777777" w:rsidR="00B96334" w:rsidRPr="00F062CE" w:rsidRDefault="00E6668A" w:rsidP="00B96334">
            <w:pPr>
              <w:rPr>
                <w:b/>
                <w:bCs/>
                <w:sz w:val="20"/>
                <w:szCs w:val="20"/>
              </w:rPr>
            </w:pPr>
            <w:r>
              <w:t>Основы теории граф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33751A" w14:textId="77777777" w:rsidR="00B96334" w:rsidRPr="002A0408" w:rsidRDefault="00E6668A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206F7D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561F0CA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95F622D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B464EA8" w14:textId="77777777" w:rsidR="00B96334" w:rsidRPr="001C1B2E" w:rsidRDefault="00B96334" w:rsidP="00321E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3447C0B" w14:textId="77777777" w:rsidR="00B96334" w:rsidRPr="00DF3C1E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B96334" w:rsidRPr="006168DD" w14:paraId="0BFA0210" w14:textId="77777777" w:rsidTr="00B96334">
        <w:trPr>
          <w:trHeight w:val="20"/>
        </w:trPr>
        <w:tc>
          <w:tcPr>
            <w:tcW w:w="1701" w:type="dxa"/>
            <w:vMerge/>
          </w:tcPr>
          <w:p w14:paraId="66DF2D7A" w14:textId="77777777" w:rsidR="00B9633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0984F" w14:textId="77777777" w:rsidR="00B96334" w:rsidRPr="009772D2" w:rsidRDefault="00E6668A" w:rsidP="00B96334">
            <w:pPr>
              <w:rPr>
                <w:b/>
              </w:rPr>
            </w:pPr>
            <w:r>
              <w:t>Эйлеровы, и Гамильтоновы графы</w:t>
            </w:r>
          </w:p>
        </w:tc>
        <w:tc>
          <w:tcPr>
            <w:tcW w:w="815" w:type="dxa"/>
          </w:tcPr>
          <w:p w14:paraId="353FD342" w14:textId="77777777" w:rsidR="00B96334" w:rsidRPr="00DE5339" w:rsidRDefault="00E6668A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C986C88" w14:textId="77777777" w:rsidR="00B96334" w:rsidRPr="00DE5339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888A47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2D9CC9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4A070" w14:textId="77777777" w:rsidR="00B96334" w:rsidRPr="005B225F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CEBC539" w14:textId="77777777" w:rsidR="00B96334" w:rsidRPr="00DA301F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9D523A" w:rsidRPr="006168DD" w14:paraId="7DD0C68F" w14:textId="77777777" w:rsidTr="004118BC">
        <w:trPr>
          <w:trHeight w:val="854"/>
        </w:trPr>
        <w:tc>
          <w:tcPr>
            <w:tcW w:w="1701" w:type="dxa"/>
            <w:vMerge/>
          </w:tcPr>
          <w:p w14:paraId="112DD7F0" w14:textId="77777777" w:rsidR="009D523A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1C78A" w14:textId="77777777" w:rsidR="009D523A" w:rsidRPr="009772D2" w:rsidRDefault="009D523A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t xml:space="preserve">Лабораторная работа № 1.1. </w:t>
            </w:r>
            <w:r>
              <w:rPr>
                <w:bCs/>
              </w:rPr>
              <w:t xml:space="preserve">Математическое моделирование в среде </w:t>
            </w:r>
            <w:r>
              <w:rPr>
                <w:bCs/>
                <w:lang w:val="en-US"/>
              </w:rPr>
              <w:t>Mathematica</w:t>
            </w:r>
            <w:r w:rsidRPr="009772D2">
              <w:rPr>
                <w:bCs/>
              </w:rPr>
              <w:t xml:space="preserve">: </w:t>
            </w:r>
          </w:p>
          <w:p w14:paraId="7310B932" w14:textId="77777777" w:rsidR="00E6668A" w:rsidRPr="00E6668A" w:rsidRDefault="00E6668A" w:rsidP="00E6668A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E6668A">
              <w:rPr>
                <w:bCs/>
              </w:rPr>
              <w:t>Основные способы задания графов</w:t>
            </w:r>
          </w:p>
          <w:p w14:paraId="639D989D" w14:textId="77777777" w:rsidR="00E6668A" w:rsidRPr="00E6668A" w:rsidRDefault="00E6668A" w:rsidP="00E6668A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E6668A">
              <w:rPr>
                <w:bCs/>
              </w:rPr>
              <w:t>Простейшие операции с графами</w:t>
            </w:r>
          </w:p>
          <w:p w14:paraId="2FF4BD24" w14:textId="77777777" w:rsidR="009D523A" w:rsidRPr="009772D2" w:rsidRDefault="00E6668A" w:rsidP="00E6668A">
            <w:pPr>
              <w:pStyle w:val="af0"/>
              <w:numPr>
                <w:ilvl w:val="0"/>
                <w:numId w:val="31"/>
              </w:numPr>
            </w:pPr>
            <w:r w:rsidRPr="00E6668A">
              <w:rPr>
                <w:bCs/>
              </w:rPr>
              <w:t>Операции с графами</w:t>
            </w:r>
          </w:p>
        </w:tc>
        <w:tc>
          <w:tcPr>
            <w:tcW w:w="815" w:type="dxa"/>
          </w:tcPr>
          <w:p w14:paraId="5B08DC74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DFE27D4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4ADA1E" w14:textId="77777777" w:rsidR="009D523A" w:rsidRPr="002A0408" w:rsidRDefault="00321EFF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49E6C2B" w14:textId="77777777" w:rsidR="009D523A" w:rsidRDefault="009D52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A87B1A" w14:textId="77777777" w:rsidR="009D523A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68740E1" w14:textId="77777777" w:rsidR="009D523A" w:rsidRPr="00D8268E" w:rsidRDefault="009D523A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9D523A" w:rsidRPr="006168DD" w14:paraId="1A46B8DA" w14:textId="77777777" w:rsidTr="004118BC">
        <w:trPr>
          <w:trHeight w:val="854"/>
        </w:trPr>
        <w:tc>
          <w:tcPr>
            <w:tcW w:w="1701" w:type="dxa"/>
            <w:vMerge/>
          </w:tcPr>
          <w:p w14:paraId="4D5E5F73" w14:textId="77777777" w:rsidR="009D523A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80903A" w14:textId="77777777" w:rsidR="009D523A" w:rsidRDefault="009D523A" w:rsidP="009D523A">
            <w:pPr>
              <w:autoSpaceDE w:val="0"/>
              <w:autoSpaceDN w:val="0"/>
              <w:adjustRightInd w:val="0"/>
            </w:pPr>
            <w:r>
              <w:t>Практические занятия</w:t>
            </w:r>
            <w:r w:rsidRPr="009772D2">
              <w:t xml:space="preserve"> № 1.1.</w:t>
            </w:r>
          </w:p>
          <w:p w14:paraId="3729C58E" w14:textId="77777777" w:rsidR="00E6668A" w:rsidRDefault="00E6668A" w:rsidP="009D523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Тема Построение графа задачи. Матрицы графа. Способы задания графа.</w:t>
            </w:r>
          </w:p>
          <w:p w14:paraId="588CB32C" w14:textId="77777777" w:rsidR="00D65171" w:rsidRDefault="00D65171" w:rsidP="00E6668A">
            <w:pPr>
              <w:pStyle w:val="af0"/>
              <w:autoSpaceDE w:val="0"/>
              <w:autoSpaceDN w:val="0"/>
              <w:adjustRightInd w:val="0"/>
            </w:pPr>
            <w:r>
              <w:t>План работы:</w:t>
            </w:r>
          </w:p>
          <w:p w14:paraId="28C28FFA" w14:textId="77777777" w:rsidR="00D65171" w:rsidRDefault="00E6668A" w:rsidP="00E6668A">
            <w:pPr>
              <w:pStyle w:val="af0"/>
              <w:autoSpaceDE w:val="0"/>
              <w:autoSpaceDN w:val="0"/>
              <w:adjustRightInd w:val="0"/>
            </w:pPr>
            <w:r>
              <w:t>1. Проработать теорети</w:t>
            </w:r>
            <w:r w:rsidR="00D65171">
              <w:t>ческое введение по данной теме.</w:t>
            </w:r>
          </w:p>
          <w:p w14:paraId="4B1A405D" w14:textId="77777777" w:rsidR="00D65171" w:rsidRDefault="00E6668A" w:rsidP="00E6668A">
            <w:pPr>
              <w:pStyle w:val="af0"/>
              <w:autoSpaceDE w:val="0"/>
              <w:autoSpaceDN w:val="0"/>
              <w:adjustRightInd w:val="0"/>
            </w:pPr>
            <w:r>
              <w:t>2. Построение и анал</w:t>
            </w:r>
            <w:r w:rsidR="00D65171">
              <w:t>из графов математических задач.</w:t>
            </w:r>
          </w:p>
          <w:p w14:paraId="492401C2" w14:textId="77777777" w:rsidR="00D65171" w:rsidRDefault="00E6668A" w:rsidP="00E6668A">
            <w:pPr>
              <w:pStyle w:val="af0"/>
              <w:autoSpaceDE w:val="0"/>
              <w:autoSpaceDN w:val="0"/>
              <w:adjustRightInd w:val="0"/>
            </w:pPr>
            <w:r>
              <w:t>3. Пост</w:t>
            </w:r>
            <w:r w:rsidR="00D65171">
              <w:t>роение матрицы смежности графа.</w:t>
            </w:r>
          </w:p>
          <w:p w14:paraId="05643E61" w14:textId="77777777" w:rsidR="009D523A" w:rsidRPr="009772D2" w:rsidRDefault="00E6668A" w:rsidP="00E6668A">
            <w:pPr>
              <w:pStyle w:val="af0"/>
              <w:autoSpaceDE w:val="0"/>
              <w:autoSpaceDN w:val="0"/>
              <w:adjustRightInd w:val="0"/>
            </w:pPr>
            <w:r>
              <w:t>4. Построение изображения графа по его матрице смежности.</w:t>
            </w:r>
          </w:p>
        </w:tc>
        <w:tc>
          <w:tcPr>
            <w:tcW w:w="815" w:type="dxa"/>
          </w:tcPr>
          <w:p w14:paraId="71B9CCFA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F9866E" w14:textId="77777777" w:rsidR="009D523A" w:rsidRPr="00F720E9" w:rsidRDefault="00321E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22A734A8" w14:textId="77777777" w:rsidR="009D523A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9BCCE7" w14:textId="77777777" w:rsidR="009D523A" w:rsidRDefault="009D52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0B10726B" w14:textId="77777777" w:rsidR="009D523A" w:rsidRDefault="007E22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110224B4" w14:textId="77777777" w:rsidR="009D523A" w:rsidRPr="00D8268E" w:rsidRDefault="009D523A" w:rsidP="004118BC">
            <w:pPr>
              <w:jc w:val="both"/>
            </w:pPr>
            <w:r>
              <w:t>Выполнения практических заданий.</w:t>
            </w:r>
          </w:p>
        </w:tc>
      </w:tr>
      <w:tr w:rsidR="00454A28" w:rsidRPr="006168DD" w14:paraId="662EEB51" w14:textId="77777777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62E4429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57F99EE0" w14:textId="77777777" w:rsidR="009D523A" w:rsidRP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1E50EA3E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21371176" w14:textId="77777777"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8A5938A" w14:textId="77777777" w:rsidR="00454A28" w:rsidRPr="00DF3C1E" w:rsidRDefault="00587D5A" w:rsidP="00B9633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 xml:space="preserve">. </w:t>
            </w:r>
            <w:r w:rsidR="00E6668A" w:rsidRPr="00E6668A">
              <w:rPr>
                <w:b/>
              </w:rPr>
              <w:t>Прикладные задачи дискретной математ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19ED66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4B53AD8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9F53AC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659DA34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014EC3D" w14:textId="77777777" w:rsidR="00454A28" w:rsidRPr="001C1B2E" w:rsidRDefault="00454A28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DB7907D" w14:textId="77777777"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B96334" w:rsidRPr="006168DD" w14:paraId="4D6DF76F" w14:textId="77777777" w:rsidTr="00B9633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1066F73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EEE4D44" w14:textId="77777777" w:rsidR="00B96334" w:rsidRPr="001864D9" w:rsidRDefault="00E6668A" w:rsidP="00B96334">
            <w:r>
              <w:t>Прикладные задачи теории граф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171645" w14:textId="77777777" w:rsidR="00B96334" w:rsidRPr="0052115D" w:rsidRDefault="00E6668A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BBE5CD6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FC5CAD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C7C3802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47D726D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B9BA74C" w14:textId="77777777" w:rsidR="00B96334" w:rsidRPr="00DF3C1E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B96334" w:rsidRPr="006168DD" w14:paraId="4912C1B5" w14:textId="77777777" w:rsidTr="00B9633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BA3BAA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98F902C" w14:textId="77777777" w:rsidR="00B96334" w:rsidRPr="009772D2" w:rsidRDefault="00E6668A" w:rsidP="00B96334">
            <w:r>
              <w:t>Основы комбинаторики</w:t>
            </w:r>
          </w:p>
        </w:tc>
        <w:tc>
          <w:tcPr>
            <w:tcW w:w="815" w:type="dxa"/>
          </w:tcPr>
          <w:p w14:paraId="339AB04B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69EB96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7FB821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C78D46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3949D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E9313C" w14:textId="77777777" w:rsidR="00B96334" w:rsidRPr="00D8268E" w:rsidRDefault="00B96334" w:rsidP="00B96334">
            <w:pPr>
              <w:jc w:val="both"/>
            </w:pPr>
            <w:r w:rsidRPr="00D8268E">
              <w:t>Контроль посещаемости.</w:t>
            </w:r>
          </w:p>
        </w:tc>
      </w:tr>
      <w:tr w:rsidR="00321EFF" w:rsidRPr="006168DD" w14:paraId="0A26C3D4" w14:textId="77777777" w:rsidTr="00B96334">
        <w:trPr>
          <w:trHeight w:val="20"/>
        </w:trPr>
        <w:tc>
          <w:tcPr>
            <w:tcW w:w="1701" w:type="dxa"/>
            <w:vMerge/>
          </w:tcPr>
          <w:p w14:paraId="6F9E20C8" w14:textId="77777777" w:rsidR="00321EFF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854E" w14:textId="77777777" w:rsidR="00321EFF" w:rsidRDefault="00321EFF" w:rsidP="00321EFF">
            <w:pPr>
              <w:autoSpaceDE w:val="0"/>
              <w:autoSpaceDN w:val="0"/>
              <w:adjustRightInd w:val="0"/>
            </w:pPr>
            <w:r>
              <w:t>Практические занятия</w:t>
            </w:r>
            <w:r w:rsidRPr="009772D2">
              <w:t xml:space="preserve"> № </w:t>
            </w:r>
            <w:r w:rsidR="00E6668A">
              <w:t>2</w:t>
            </w:r>
            <w:r w:rsidRPr="009772D2">
              <w:t>.1.</w:t>
            </w:r>
          </w:p>
          <w:p w14:paraId="1872C380" w14:textId="77777777" w:rsidR="00D65171" w:rsidRDefault="00D65171" w:rsidP="00D65171">
            <w:pPr>
              <w:pStyle w:val="af0"/>
              <w:numPr>
                <w:ilvl w:val="0"/>
                <w:numId w:val="36"/>
              </w:numPr>
            </w:pPr>
            <w:r>
              <w:t>Тема Цветные и двудольные графы.</w:t>
            </w:r>
          </w:p>
          <w:p w14:paraId="05C2C7E4" w14:textId="77777777" w:rsidR="00D65171" w:rsidRDefault="00D65171" w:rsidP="00D65171">
            <w:pPr>
              <w:pStyle w:val="af0"/>
            </w:pPr>
            <w:r>
              <w:t>План работы:</w:t>
            </w:r>
          </w:p>
          <w:p w14:paraId="1C7B26C2" w14:textId="77777777" w:rsidR="00D65171" w:rsidRDefault="00D65171" w:rsidP="00D65171">
            <w:pPr>
              <w:pStyle w:val="af0"/>
            </w:pPr>
            <w:r>
              <w:lastRenderedPageBreak/>
              <w:t>1. Проработать теоретическое введение по данной теме.</w:t>
            </w:r>
          </w:p>
          <w:p w14:paraId="3B8AAB68" w14:textId="77777777" w:rsidR="00D65171" w:rsidRDefault="00D65171" w:rsidP="00D65171">
            <w:pPr>
              <w:pStyle w:val="af0"/>
            </w:pPr>
            <w:r>
              <w:t>2. Решение задач на раскраску графа.</w:t>
            </w:r>
          </w:p>
          <w:p w14:paraId="51DE80D5" w14:textId="77777777" w:rsidR="00321EFF" w:rsidRDefault="00D65171" w:rsidP="00D65171">
            <w:pPr>
              <w:pStyle w:val="af0"/>
            </w:pPr>
            <w:r>
              <w:t>3. Решение задач на двудольные графы и паросочетания.</w:t>
            </w:r>
          </w:p>
        </w:tc>
        <w:tc>
          <w:tcPr>
            <w:tcW w:w="815" w:type="dxa"/>
          </w:tcPr>
          <w:p w14:paraId="6001533A" w14:textId="77777777" w:rsidR="00321EFF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E2CED5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259765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DEB9C" w14:textId="77777777" w:rsidR="00321EFF" w:rsidRPr="000D16CD" w:rsidRDefault="00321EFF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5EB4AB7E" w14:textId="77777777" w:rsidR="00321EFF" w:rsidRDefault="007E22AB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5423E939" w14:textId="77777777" w:rsidR="007E22AB" w:rsidRPr="00D8268E" w:rsidRDefault="007E22AB" w:rsidP="007E22AB">
            <w:pPr>
              <w:jc w:val="both"/>
            </w:pPr>
            <w:r w:rsidRPr="00D8268E">
              <w:t xml:space="preserve">Выполнение </w:t>
            </w:r>
            <w:r>
              <w:t>практических заданий.</w:t>
            </w:r>
          </w:p>
          <w:p w14:paraId="00B7117E" w14:textId="77777777" w:rsidR="00321EFF" w:rsidRPr="00D8268E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4A28" w:rsidRPr="006168DD" w14:paraId="5729DC51" w14:textId="77777777" w:rsidTr="00AC67FB">
        <w:trPr>
          <w:trHeight w:val="465"/>
        </w:trPr>
        <w:tc>
          <w:tcPr>
            <w:tcW w:w="1701" w:type="dxa"/>
            <w:vMerge/>
          </w:tcPr>
          <w:p w14:paraId="0C334036" w14:textId="77777777"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30C55" w14:textId="77777777" w:rsidR="00321EFF" w:rsidRDefault="00454A28" w:rsidP="00321EFF">
            <w:pPr>
              <w:autoSpaceDE w:val="0"/>
              <w:autoSpaceDN w:val="0"/>
              <w:adjustRightInd w:val="0"/>
            </w:pPr>
            <w:r w:rsidRPr="00C44B1D">
              <w:t>Лабораторная работа № 2.</w:t>
            </w:r>
            <w:r w:rsidR="00F6497A" w:rsidRPr="00C44B1D">
              <w:t>1</w:t>
            </w:r>
            <w:r w:rsidR="00321EFF">
              <w:t>.</w:t>
            </w:r>
          </w:p>
          <w:p w14:paraId="326CD742" w14:textId="77777777" w:rsidR="00D65171" w:rsidRPr="00D65171" w:rsidRDefault="00D65171" w:rsidP="00D65171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 w:rsidRPr="00D65171">
              <w:rPr>
                <w:bCs/>
              </w:rPr>
              <w:t>Основы метрики графов</w:t>
            </w:r>
          </w:p>
          <w:p w14:paraId="148ACDEB" w14:textId="77777777" w:rsidR="00D65171" w:rsidRPr="00D65171" w:rsidRDefault="00D65171" w:rsidP="00D65171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 w:rsidRPr="00D65171">
              <w:rPr>
                <w:bCs/>
              </w:rPr>
              <w:t xml:space="preserve">Поиск маршрутов, циклов графов, изучение связности графов </w:t>
            </w:r>
          </w:p>
          <w:p w14:paraId="2C0A5E6B" w14:textId="77777777" w:rsidR="00454A28" w:rsidRPr="00321EFF" w:rsidRDefault="00D65171" w:rsidP="00D65171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 w:rsidRPr="00D65171">
              <w:rPr>
                <w:bCs/>
              </w:rPr>
              <w:t>Изучение деревьев, построение минимальных связующих структур</w:t>
            </w:r>
          </w:p>
        </w:tc>
        <w:tc>
          <w:tcPr>
            <w:tcW w:w="815" w:type="dxa"/>
          </w:tcPr>
          <w:p w14:paraId="24D4E6E2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AA2A2F" w14:textId="77777777"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210024" w14:textId="77777777" w:rsidR="00454A28" w:rsidRPr="00DB0A51" w:rsidRDefault="00321E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20F239C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D5CE2F" w14:textId="77777777" w:rsidR="00454A28" w:rsidRPr="005B225F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A53AD3D" w14:textId="77777777" w:rsidR="00454A28" w:rsidRPr="004D0CC7" w:rsidRDefault="00454A28" w:rsidP="00C44B1D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A57354" w:rsidRPr="006168DD" w14:paraId="042A056F" w14:textId="77777777" w:rsidTr="00FA2451">
        <w:tc>
          <w:tcPr>
            <w:tcW w:w="1701" w:type="dxa"/>
          </w:tcPr>
          <w:p w14:paraId="7BF6037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0BA1D" w14:textId="77777777" w:rsidR="00A57354" w:rsidRPr="00BF3EFE" w:rsidRDefault="00EC7180" w:rsidP="00B6294E">
            <w:r>
              <w:t>Экзамен</w:t>
            </w:r>
          </w:p>
        </w:tc>
        <w:tc>
          <w:tcPr>
            <w:tcW w:w="815" w:type="dxa"/>
          </w:tcPr>
          <w:p w14:paraId="5920ACFF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9990E5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88E5C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5A5237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10C5F2" w14:textId="77777777" w:rsidR="00A57354" w:rsidRPr="00B63F28" w:rsidRDefault="00B63F28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3F28">
              <w:t>3</w:t>
            </w:r>
            <w:r w:rsidR="007E22AB">
              <w:t>0</w:t>
            </w:r>
          </w:p>
        </w:tc>
        <w:tc>
          <w:tcPr>
            <w:tcW w:w="4002" w:type="dxa"/>
            <w:shd w:val="clear" w:color="auto" w:fill="auto"/>
          </w:tcPr>
          <w:p w14:paraId="0D86B713" w14:textId="77777777" w:rsidR="00A57354" w:rsidRPr="007F6D4A" w:rsidRDefault="00EC7180" w:rsidP="007F6D4A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7F6D4A" w:rsidRPr="007F6D4A">
              <w:t xml:space="preserve"> по билетам</w:t>
            </w:r>
          </w:p>
        </w:tc>
      </w:tr>
      <w:tr w:rsidR="00A57354" w:rsidRPr="006168DD" w14:paraId="799DC2AD" w14:textId="77777777" w:rsidTr="00FA2451">
        <w:tc>
          <w:tcPr>
            <w:tcW w:w="1701" w:type="dxa"/>
          </w:tcPr>
          <w:p w14:paraId="5B1F2945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7F33E0" w14:textId="77777777" w:rsidR="00A57354" w:rsidRPr="00DF3C1E" w:rsidRDefault="00A57354" w:rsidP="004342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34263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BF6033A" w14:textId="77777777" w:rsidR="00A57354" w:rsidRPr="00D90AFF" w:rsidRDefault="00EC7180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E22AB">
              <w:rPr>
                <w:b/>
              </w:rPr>
              <w:t>6</w:t>
            </w:r>
          </w:p>
        </w:tc>
        <w:tc>
          <w:tcPr>
            <w:tcW w:w="815" w:type="dxa"/>
          </w:tcPr>
          <w:p w14:paraId="77E67C4B" w14:textId="77777777" w:rsidR="00A57354" w:rsidRPr="00D90AFF" w:rsidRDefault="007E22AB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603B3A3C" w14:textId="77777777" w:rsidR="00A57354" w:rsidRPr="00DB0A51" w:rsidRDefault="007E22AB" w:rsidP="00EC7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7180">
              <w:rPr>
                <w:b/>
              </w:rPr>
              <w:t>8</w:t>
            </w:r>
          </w:p>
        </w:tc>
        <w:tc>
          <w:tcPr>
            <w:tcW w:w="816" w:type="dxa"/>
          </w:tcPr>
          <w:p w14:paraId="5B360CB3" w14:textId="77777777" w:rsidR="00A57354" w:rsidRPr="00DB0A51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14:paraId="4392275D" w14:textId="77777777" w:rsidR="00A57354" w:rsidRPr="00D90AFF" w:rsidRDefault="00D65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</w:tcPr>
          <w:p w14:paraId="58FCE9AF" w14:textId="77777777" w:rsidR="00A57354" w:rsidRPr="00DF3C1E" w:rsidRDefault="00B63F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14:paraId="34425A77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70954532" w14:textId="77777777"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14:paraId="298C7152" w14:textId="77777777"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BE42ED5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2BC98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E5654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6AAAE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2B71E1" w14:textId="77777777"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34263" w:rsidRPr="008448CC" w14:paraId="134B1ED5" w14:textId="77777777" w:rsidTr="007E22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AF04E" w14:textId="77777777" w:rsidR="00434263" w:rsidRPr="00F062CE" w:rsidRDefault="00B96334" w:rsidP="00434263">
            <w:pPr>
              <w:rPr>
                <w:b/>
                <w:bCs/>
                <w:sz w:val="20"/>
                <w:szCs w:val="20"/>
              </w:rPr>
            </w:pPr>
            <w:r>
              <w:t>1</w:t>
            </w:r>
            <w:r w:rsidR="00434263"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19444" w14:textId="77777777" w:rsidR="00434263" w:rsidRPr="00F062CE" w:rsidRDefault="00D9436A" w:rsidP="007E22AB">
            <w:pPr>
              <w:rPr>
                <w:b/>
                <w:bCs/>
                <w:sz w:val="20"/>
                <w:szCs w:val="20"/>
              </w:rPr>
            </w:pPr>
            <w:r>
              <w:t>Лекция №1. Основы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1BA76" w14:textId="77777777" w:rsidR="00434263" w:rsidRPr="00F062CE" w:rsidRDefault="00D9436A" w:rsidP="004342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t>Возникновение дискретной математики. Задачи на графах. Понятие графа, методы представления графа. Примеры. Свойства матриц графа. Изоморфизм графов. Мультиграф, орграф, взвешенный граф. Степень вершины.</w:t>
            </w:r>
          </w:p>
        </w:tc>
      </w:tr>
      <w:tr w:rsidR="00F16D0D" w:rsidRPr="008448CC" w14:paraId="2E1234C3" w14:textId="77777777" w:rsidTr="007E22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7C50" w14:textId="77777777" w:rsidR="00F16D0D" w:rsidRPr="00F2510C" w:rsidRDefault="00B96334" w:rsidP="00434263">
            <w:pPr>
              <w:rPr>
                <w:bCs/>
              </w:rPr>
            </w:pP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FE5FA" w14:textId="77777777" w:rsidR="00F16D0D" w:rsidRPr="009772D2" w:rsidRDefault="00D9436A" w:rsidP="00D9436A">
            <w:pPr>
              <w:rPr>
                <w:b/>
              </w:rPr>
            </w:pPr>
            <w:r>
              <w:t>Лекция №2. Основы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6644A" w14:textId="77777777" w:rsidR="00F16D0D" w:rsidRPr="00F13081" w:rsidRDefault="00D9436A" w:rsidP="00574381">
            <w:pPr>
              <w:jc w:val="both"/>
            </w:pPr>
            <w:r>
              <w:t>Свойства степеней вершин графа. Полный граф. Дополнение к графу. Цепь и путь в графе. Примеры</w:t>
            </w:r>
          </w:p>
        </w:tc>
      </w:tr>
      <w:tr w:rsidR="00F16D0D" w:rsidRPr="008448CC" w14:paraId="5EB1A723" w14:textId="77777777" w:rsidTr="007E22AB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B7EFA6E" w14:textId="77777777" w:rsidR="00F16D0D" w:rsidRPr="00F2510C" w:rsidRDefault="00B96334" w:rsidP="00434263">
            <w:pPr>
              <w:rPr>
                <w:bCs/>
              </w:rPr>
            </w:pP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59FC6B" w14:textId="77777777" w:rsidR="00F16D0D" w:rsidRPr="009772D2" w:rsidRDefault="00D9436A" w:rsidP="00D9436A">
            <w:r>
              <w:t>Лекция №3. Основы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14356007" w14:textId="77777777" w:rsidR="00F16D0D" w:rsidRPr="00F13081" w:rsidRDefault="00D9436A" w:rsidP="00574381">
            <w:pPr>
              <w:widowControl w:val="0"/>
              <w:jc w:val="both"/>
              <w:rPr>
                <w:bCs/>
              </w:rPr>
            </w:pPr>
            <w:r>
              <w:t>Связность графа. Циклы графа. Деревья. Свойства деревьев. Остовное дерево графа. Примеры</w:t>
            </w:r>
          </w:p>
        </w:tc>
      </w:tr>
      <w:tr w:rsidR="00F16D0D" w:rsidRPr="008448CC" w14:paraId="5789E1D5" w14:textId="77777777" w:rsidTr="007E22AB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6065C533" w14:textId="77777777" w:rsidR="00F16D0D" w:rsidRPr="00F2510C" w:rsidRDefault="00B96334" w:rsidP="00434263"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4B2D6A" w14:textId="77777777" w:rsidR="00F16D0D" w:rsidRPr="001864D9" w:rsidRDefault="00D9436A" w:rsidP="00D9436A">
            <w:r>
              <w:t>Лекция №4. Эйлеровы, и Гамильтоновы граф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4E1A06F6" w14:textId="77777777" w:rsidR="00F16D0D" w:rsidRPr="00F2510C" w:rsidRDefault="00D9436A" w:rsidP="00574381">
            <w:pPr>
              <w:jc w:val="both"/>
              <w:rPr>
                <w:bCs/>
              </w:rPr>
            </w:pPr>
            <w:r>
              <w:t>Задача о Кенигсберских мостах. Эйлеров цикл. Уникурсальная линия. Теорема Эйлера. Алгоритм построения Эйлерова цикла..</w:t>
            </w:r>
          </w:p>
        </w:tc>
      </w:tr>
      <w:tr w:rsidR="00F16D0D" w:rsidRPr="008448CC" w14:paraId="21FAE65D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5FA999BE" w14:textId="77777777" w:rsidR="00F16D0D" w:rsidRPr="00F2510C" w:rsidRDefault="00B96334" w:rsidP="00434263"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7C0769" w14:textId="77777777" w:rsidR="00F16D0D" w:rsidRPr="009772D2" w:rsidRDefault="00D9436A" w:rsidP="00D9436A">
            <w:r>
              <w:t>Лекция №5. Эйлеровы, и Гамильтоновы граф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19350483" w14:textId="77777777" w:rsidR="00F16D0D" w:rsidRPr="00B42C11" w:rsidRDefault="00D9436A" w:rsidP="00574381">
            <w:pPr>
              <w:jc w:val="both"/>
              <w:rPr>
                <w:bCs/>
              </w:rPr>
            </w:pPr>
            <w:r>
              <w:t>Гамильнонов путь и цикл. Задача Гамильтона. Признаки существования Гамильтонова пути и цикла в графе. Задача коммивояжера. Путь и цепь в орграфе</w:t>
            </w:r>
          </w:p>
        </w:tc>
      </w:tr>
      <w:tr w:rsidR="00F16D0D" w:rsidRPr="008448CC" w14:paraId="27413DEE" w14:textId="77777777" w:rsidTr="007E22AB">
        <w:trPr>
          <w:trHeight w:val="321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1645048" w14:textId="77777777" w:rsidR="00F16D0D" w:rsidRPr="00DF3C1E" w:rsidRDefault="00B96334" w:rsidP="00434263"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68B378" w14:textId="77777777" w:rsidR="00F16D0D" w:rsidRPr="009772D2" w:rsidRDefault="00D9436A" w:rsidP="00D9436A">
            <w:r>
              <w:t>Лекция №6. Прикладные задачи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7BB9F036" w14:textId="77777777" w:rsidR="00F16D0D" w:rsidRPr="00B42C11" w:rsidRDefault="00D9436A" w:rsidP="00574381">
            <w:pPr>
              <w:jc w:val="both"/>
            </w:pPr>
            <w:r>
              <w:t>Цветные графы. Свойства и применение цветных графов. Двудольные графы. Свойства и применение двудольных графов. Примеры. Плоские графы. Построение плоского графа. Задача трассировки.</w:t>
            </w:r>
          </w:p>
        </w:tc>
      </w:tr>
      <w:tr w:rsidR="00F16D0D" w:rsidRPr="008448CC" w14:paraId="1C22B2A4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CF1A61C" w14:textId="77777777" w:rsidR="00F16D0D" w:rsidRPr="00DF3C1E" w:rsidRDefault="00B96334" w:rsidP="00434263"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7E4110" w14:textId="77777777" w:rsidR="00F16D0D" w:rsidRPr="009772D2" w:rsidRDefault="00D9436A" w:rsidP="00D9436A">
            <w:r>
              <w:t>Лекция №7. Прикладные задачи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F92C1D3" w14:textId="77777777" w:rsidR="00F16D0D" w:rsidRPr="00F2510C" w:rsidRDefault="00D9436A" w:rsidP="00574381">
            <w:pPr>
              <w:jc w:val="both"/>
              <w:rPr>
                <w:bCs/>
              </w:rPr>
            </w:pPr>
            <w:r>
              <w:t>Теорема Понтрягина-Куратовского. Взвешенные графы. Длина ребра. Задача Прима-Краскала. Алгоритмы Прима и Краскала. Задача Дейкстры.</w:t>
            </w:r>
          </w:p>
        </w:tc>
      </w:tr>
      <w:tr w:rsidR="00F16D0D" w:rsidRPr="008448CC" w14:paraId="53E30ED8" w14:textId="77777777" w:rsidTr="00D9436A">
        <w:trPr>
          <w:trHeight w:val="182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0222" w14:textId="77777777" w:rsidR="00F16D0D" w:rsidRPr="00DF3C1E" w:rsidRDefault="00B96334" w:rsidP="00434263"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ADA47" w14:textId="77777777" w:rsidR="00F16D0D" w:rsidRPr="009772D2" w:rsidRDefault="00D9436A" w:rsidP="00D9436A">
            <w:r>
              <w:t>Лекция №8. Прикладные задачи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47617" w14:textId="77777777" w:rsidR="00F16D0D" w:rsidRPr="00D12303" w:rsidRDefault="00D9436A" w:rsidP="00574381">
            <w:pPr>
              <w:jc w:val="both"/>
              <w:rPr>
                <w:bCs/>
              </w:rPr>
            </w:pPr>
            <w:r>
              <w:t>Алгоритмы Дейкстры и Уоршелла. Транспортная сеть. Потоки в транспортной сети. Задача о максимальном потоке. Теорема Форда-Фалкресона. Понятие о задаче сетевого планирования.</w:t>
            </w:r>
          </w:p>
        </w:tc>
      </w:tr>
      <w:tr w:rsidR="00D9436A" w:rsidRPr="008448CC" w14:paraId="1EB0CDD6" w14:textId="77777777" w:rsidTr="00D9436A">
        <w:trPr>
          <w:trHeight w:val="182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D610A" w14:textId="77777777" w:rsidR="00D9436A" w:rsidRDefault="00D9436A" w:rsidP="00434263">
            <w: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09E0B" w14:textId="77777777" w:rsidR="00D9436A" w:rsidRDefault="00D9436A" w:rsidP="00D9436A">
            <w:r>
              <w:t>Лекция №9. Основы комбинатор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BC491" w14:textId="77777777" w:rsidR="00D9436A" w:rsidRDefault="00D9436A" w:rsidP="00574381">
            <w:pPr>
              <w:jc w:val="both"/>
            </w:pPr>
            <w:r>
              <w:t>Комбинаторика и комбинаторные объекты. Решение задач с комбинаторными объектами. Размещения, перестановки, сочетания без повторения элементов. Размещения и сочетания с повторениями элементов. Разбиения. Примеры</w:t>
            </w:r>
          </w:p>
        </w:tc>
      </w:tr>
      <w:tr w:rsidR="00D9436A" w:rsidRPr="008448CC" w14:paraId="5870D9A9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7FD55870" w14:textId="77777777" w:rsidR="00D9436A" w:rsidRDefault="00D9436A" w:rsidP="00434263">
            <w:r>
              <w:lastRenderedPageBreak/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AECEC1" w14:textId="77777777" w:rsidR="00D9436A" w:rsidRDefault="00D9436A" w:rsidP="00D9436A">
            <w:r>
              <w:t>Лекция №10. Основы комбинатор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6B3E8493" w14:textId="77777777" w:rsidR="00D9436A" w:rsidRDefault="00D9436A" w:rsidP="00574381">
            <w:pPr>
              <w:jc w:val="both"/>
            </w:pPr>
            <w:r>
              <w:t>Треугольник Паскаля. Биноминальные коэффициенты. Производящая функция. Асимптотические оценки комбинаторных объектов. Примеры применения комбинаторики.</w:t>
            </w:r>
          </w:p>
        </w:tc>
      </w:tr>
    </w:tbl>
    <w:p w14:paraId="7C5B15B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4D5CE7D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03725B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EAE5B3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1EED56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7DB9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C2FBE2C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>, лабораторным работам и</w:t>
      </w:r>
      <w:r w:rsidRPr="00E62980">
        <w:rPr>
          <w:sz w:val="24"/>
          <w:szCs w:val="24"/>
        </w:rPr>
        <w:t xml:space="preserve"> </w:t>
      </w:r>
      <w:r w:rsidR="001834B9">
        <w:rPr>
          <w:sz w:val="24"/>
          <w:szCs w:val="24"/>
        </w:rPr>
        <w:t>экзамену</w:t>
      </w:r>
      <w:r w:rsidRPr="00E62980">
        <w:rPr>
          <w:sz w:val="24"/>
          <w:szCs w:val="24"/>
        </w:rPr>
        <w:t>;</w:t>
      </w:r>
    </w:p>
    <w:p w14:paraId="5E9F7127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14:paraId="25C4D6D6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B729847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14:paraId="464888AD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1834B9">
        <w:rPr>
          <w:sz w:val="24"/>
          <w:szCs w:val="24"/>
        </w:rPr>
        <w:t>к выполнению лабораторных работ;</w:t>
      </w:r>
    </w:p>
    <w:p w14:paraId="67B0271E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выполнение курсовой работы;</w:t>
      </w:r>
    </w:p>
    <w:p w14:paraId="6BD994AB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14:paraId="15295E1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F0C008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A7E441E" w14:textId="77777777" w:rsidR="00F062CE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908088B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1834B9">
        <w:rPr>
          <w:sz w:val="24"/>
          <w:szCs w:val="24"/>
        </w:rPr>
        <w:t>экзаменом</w:t>
      </w:r>
      <w:r w:rsidRPr="00DC45AA">
        <w:rPr>
          <w:sz w:val="24"/>
          <w:szCs w:val="24"/>
        </w:rPr>
        <w:t>;</w:t>
      </w:r>
    </w:p>
    <w:p w14:paraId="643C8793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14:paraId="0129EC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05E97F0" w14:textId="77777777"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1068D997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F7A357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1F4AE" w14:textId="77777777"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549A43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AF017E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BD8E9B4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B8AA1A9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F57D8D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03FD0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CCCC0" w14:textId="77777777" w:rsidR="00F062CE" w:rsidRPr="00532A00" w:rsidRDefault="00726CF1" w:rsidP="009B399A">
            <w:pPr>
              <w:rPr>
                <w:b/>
                <w:i/>
              </w:rPr>
            </w:pPr>
            <w:r w:rsidRPr="00E6668A">
              <w:rPr>
                <w:b/>
              </w:rPr>
              <w:t>Теория графов</w:t>
            </w:r>
          </w:p>
        </w:tc>
      </w:tr>
      <w:tr w:rsidR="00AC16A3" w:rsidRPr="008448CC" w14:paraId="4EDEC63B" w14:textId="77777777" w:rsidTr="00726CF1">
        <w:trPr>
          <w:trHeight w:val="133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256F18" w14:textId="77777777" w:rsidR="00AC16A3" w:rsidRPr="00493F27" w:rsidRDefault="007E22AB" w:rsidP="00AC16A3"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F23A2CB" w14:textId="77777777" w:rsidR="00AC16A3" w:rsidRPr="00493F27" w:rsidRDefault="00726CF1" w:rsidP="00A25A6B">
            <w:r w:rsidRPr="00495D3F">
              <w:rPr>
                <w:sz w:val="20"/>
                <w:szCs w:val="20"/>
              </w:rPr>
              <w:t>Основные понятия орграф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290CA1" w14:textId="77777777" w:rsidR="00AC16A3" w:rsidRPr="00DE37E0" w:rsidRDefault="007E22AB" w:rsidP="00AC16A3">
            <w:pPr>
              <w:rPr>
                <w:bCs/>
                <w:i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2D64FE3" w14:textId="77777777" w:rsidR="00AC16A3" w:rsidRPr="00356E7D" w:rsidRDefault="007E22AB" w:rsidP="00AC16A3">
            <w:pPr>
              <w:rPr>
                <w:b/>
                <w:i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C3714F" w14:textId="77777777" w:rsidR="00AC16A3" w:rsidRPr="002C4ADF" w:rsidRDefault="00726CF1" w:rsidP="00AC16A3">
            <w:r>
              <w:t>8</w:t>
            </w:r>
          </w:p>
        </w:tc>
      </w:tr>
      <w:tr w:rsidR="00726CF1" w:rsidRPr="008448CC" w14:paraId="624EF8FD" w14:textId="77777777" w:rsidTr="00726CF1">
        <w:trPr>
          <w:trHeight w:val="1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67B0CE" w14:textId="77777777" w:rsidR="00726CF1" w:rsidRPr="00B96FF6" w:rsidRDefault="00726CF1" w:rsidP="00726CF1"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BF6B3D7" w14:textId="77777777" w:rsidR="00726CF1" w:rsidRPr="002A7192" w:rsidRDefault="00726CF1" w:rsidP="00726CF1">
            <w:pPr>
              <w:rPr>
                <w:bCs/>
              </w:rPr>
            </w:pPr>
            <w:r w:rsidRPr="00495D3F">
              <w:rPr>
                <w:sz w:val="20"/>
                <w:szCs w:val="20"/>
              </w:rPr>
              <w:t>Неориентированные граф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5E1340" w14:textId="77777777" w:rsidR="00726CF1" w:rsidRPr="002A7192" w:rsidRDefault="00726CF1" w:rsidP="00726CF1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155769" w14:textId="77777777" w:rsidR="00726CF1" w:rsidRDefault="00726CF1" w:rsidP="00726CF1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3C75D32" w14:textId="77777777" w:rsidR="00726CF1" w:rsidRPr="00AC16A3" w:rsidRDefault="00726CF1" w:rsidP="00726CF1">
            <w:r>
              <w:t>8</w:t>
            </w:r>
          </w:p>
        </w:tc>
      </w:tr>
      <w:tr w:rsidR="00DC45AA" w:rsidRPr="008448CC" w14:paraId="72255C5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FA19" w14:textId="77777777"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1520C" w14:textId="77777777" w:rsidR="00DC45AA" w:rsidRPr="00253FFE" w:rsidRDefault="00726CF1" w:rsidP="005650A8">
            <w:pPr>
              <w:rPr>
                <w:b/>
              </w:rPr>
            </w:pPr>
            <w:r w:rsidRPr="00E6668A">
              <w:rPr>
                <w:b/>
              </w:rPr>
              <w:t>Прикладные задачи дискретной математики</w:t>
            </w:r>
          </w:p>
        </w:tc>
      </w:tr>
      <w:tr w:rsidR="007E22AB" w:rsidRPr="008448CC" w14:paraId="49495BAA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546879" w14:textId="77777777" w:rsidR="007E22AB" w:rsidRDefault="007E22AB" w:rsidP="007E22AB"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38AEF8" w14:textId="77777777" w:rsidR="007E22AB" w:rsidRPr="002A7192" w:rsidRDefault="00726CF1" w:rsidP="007E22AB">
            <w:pPr>
              <w:rPr>
                <w:bCs/>
              </w:rPr>
            </w:pPr>
            <w:r w:rsidRPr="00495D3F">
              <w:rPr>
                <w:bCs/>
                <w:sz w:val="20"/>
                <w:szCs w:val="20"/>
              </w:rPr>
              <w:t>Элементы оптим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49D1EBC" w14:textId="77777777" w:rsidR="007E22AB" w:rsidRPr="002A7192" w:rsidRDefault="007E22AB" w:rsidP="007E22AB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AB0E671" w14:textId="77777777" w:rsidR="007E22AB" w:rsidRDefault="007E22AB" w:rsidP="007E22AB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F855637" w14:textId="77777777" w:rsidR="007E22AB" w:rsidRDefault="00726CF1" w:rsidP="007E22AB">
            <w:r>
              <w:t>8</w:t>
            </w:r>
          </w:p>
        </w:tc>
      </w:tr>
      <w:tr w:rsidR="007E22AB" w:rsidRPr="008448CC" w14:paraId="582395CD" w14:textId="77777777" w:rsidTr="00726CF1">
        <w:trPr>
          <w:trHeight w:val="13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4E60E0" w14:textId="77777777" w:rsidR="007E22AB" w:rsidRDefault="007E22AB" w:rsidP="007E22AB"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E73C3B" w14:textId="77777777" w:rsidR="007E22AB" w:rsidRPr="002A7192" w:rsidRDefault="00726CF1" w:rsidP="007E22AB">
            <w:pPr>
              <w:rPr>
                <w:bCs/>
              </w:rPr>
            </w:pPr>
            <w:r w:rsidRPr="00495D3F">
              <w:rPr>
                <w:sz w:val="20"/>
                <w:szCs w:val="20"/>
              </w:rPr>
              <w:t>Элементы компьютерной алгеб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4FE6885" w14:textId="77777777" w:rsidR="007E22AB" w:rsidRPr="002A7192" w:rsidRDefault="007E22AB" w:rsidP="007E22AB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FC7BED" w14:textId="77777777" w:rsidR="007E22AB" w:rsidRDefault="007E22AB" w:rsidP="007E22AB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72B031F" w14:textId="77777777" w:rsidR="007E22AB" w:rsidRDefault="007E22AB" w:rsidP="007E22AB">
            <w:r>
              <w:t>8</w:t>
            </w:r>
          </w:p>
        </w:tc>
      </w:tr>
    </w:tbl>
    <w:p w14:paraId="6836B5A2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5E2F1BA" w14:textId="77777777"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3E60394C" w14:textId="77777777"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0C82F274" w14:textId="77777777"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14:paraId="169BF774" w14:textId="77777777"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870D02A" w14:textId="77777777"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1AEECFD9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6633FEE7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6A88395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9CCDD7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3592579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DFF8DD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FF146BF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B4B76" w14:paraId="3E0BDF49" w14:textId="77777777" w:rsidTr="006B4B76">
        <w:trPr>
          <w:trHeight w:val="20"/>
        </w:trPr>
        <w:tc>
          <w:tcPr>
            <w:tcW w:w="2037" w:type="dxa"/>
            <w:vMerge w:val="restart"/>
          </w:tcPr>
          <w:p w14:paraId="73C6C4F3" w14:textId="77777777" w:rsidR="006B4B76" w:rsidRPr="00FA7425" w:rsidRDefault="006B4B76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2B7E80BC" w14:textId="77777777" w:rsidR="006B4B76" w:rsidRPr="00253FFE" w:rsidRDefault="006B4B76" w:rsidP="00D1230F">
            <w:r w:rsidRPr="00253FFE">
              <w:t>лекции</w:t>
            </w:r>
          </w:p>
        </w:tc>
        <w:tc>
          <w:tcPr>
            <w:tcW w:w="968" w:type="dxa"/>
          </w:tcPr>
          <w:p w14:paraId="2F1D79D9" w14:textId="77777777" w:rsidR="006B4B76" w:rsidRPr="00253FFE" w:rsidRDefault="006B4B76" w:rsidP="006B4B7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18D85399" w14:textId="77777777" w:rsidR="006B4B76" w:rsidRPr="00B233A6" w:rsidRDefault="006B4B76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6B4B76" w14:paraId="6A3633E3" w14:textId="77777777" w:rsidTr="006B4B76">
        <w:trPr>
          <w:trHeight w:val="20"/>
        </w:trPr>
        <w:tc>
          <w:tcPr>
            <w:tcW w:w="2037" w:type="dxa"/>
            <w:vMerge/>
          </w:tcPr>
          <w:p w14:paraId="6881D107" w14:textId="77777777" w:rsidR="006B4B76" w:rsidRPr="00FA7425" w:rsidRDefault="006B4B76" w:rsidP="000A3B38"/>
        </w:tc>
        <w:tc>
          <w:tcPr>
            <w:tcW w:w="4167" w:type="dxa"/>
          </w:tcPr>
          <w:p w14:paraId="573CEDC1" w14:textId="77777777" w:rsidR="006B4B76" w:rsidRPr="00253FFE" w:rsidRDefault="006B4B76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14:paraId="5779FAC0" w14:textId="77777777" w:rsidR="006B4B76" w:rsidRPr="007E3823" w:rsidRDefault="006B4B76" w:rsidP="00A25A6B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7D957854" w14:textId="77777777" w:rsidR="006B4B76" w:rsidRDefault="006B4B76" w:rsidP="00FE0A68">
            <w:pPr>
              <w:jc w:val="both"/>
              <w:rPr>
                <w:i/>
              </w:rPr>
            </w:pPr>
          </w:p>
        </w:tc>
      </w:tr>
      <w:tr w:rsidR="006B4B76" w14:paraId="78745DE4" w14:textId="77777777" w:rsidTr="006B4B76">
        <w:trPr>
          <w:trHeight w:val="20"/>
        </w:trPr>
        <w:tc>
          <w:tcPr>
            <w:tcW w:w="2037" w:type="dxa"/>
            <w:vMerge/>
          </w:tcPr>
          <w:p w14:paraId="3C717198" w14:textId="77777777" w:rsidR="006B4B76" w:rsidRPr="00FA7425" w:rsidRDefault="006B4B76" w:rsidP="000A3B38"/>
        </w:tc>
        <w:tc>
          <w:tcPr>
            <w:tcW w:w="4167" w:type="dxa"/>
          </w:tcPr>
          <w:p w14:paraId="671F9DCC" w14:textId="77777777" w:rsidR="006B4B76" w:rsidRPr="00253FFE" w:rsidRDefault="006B4B76" w:rsidP="00D1230F">
            <w:r>
              <w:t>практические занятия</w:t>
            </w:r>
          </w:p>
        </w:tc>
        <w:tc>
          <w:tcPr>
            <w:tcW w:w="968" w:type="dxa"/>
          </w:tcPr>
          <w:p w14:paraId="42F5832F" w14:textId="77777777" w:rsidR="006B4B76" w:rsidRDefault="006B4B76" w:rsidP="00A25A6B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5FB68760" w14:textId="77777777" w:rsidR="006B4B76" w:rsidRDefault="006B4B76" w:rsidP="00FE0A68">
            <w:pPr>
              <w:jc w:val="both"/>
              <w:rPr>
                <w:i/>
              </w:rPr>
            </w:pPr>
          </w:p>
        </w:tc>
      </w:tr>
    </w:tbl>
    <w:p w14:paraId="2342E2E0" w14:textId="77777777" w:rsidR="000170AF" w:rsidRDefault="000170AF"/>
    <w:p w14:paraId="58066658" w14:textId="77777777" w:rsidR="002451C0" w:rsidRPr="00F60511" w:rsidRDefault="002451C0" w:rsidP="00F60511"/>
    <w:p w14:paraId="089115F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03551B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7E4BA23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66058056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CC5959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307FF7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4E07AFC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2DAC79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E281F5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445F4A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AC7E4D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1A3DA95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47C5813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C1946E5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0C1AF5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71331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C2BF8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03A1EF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0C1E44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95F8B1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168425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8F97009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EFAAF48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22365F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30BF55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CD1175B" w14:textId="77777777"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C79A95E" w14:textId="77777777" w:rsidR="00590FE2" w:rsidRPr="0004716C" w:rsidRDefault="00590FE2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2635489" w14:textId="77777777" w:rsidR="00F13081" w:rsidRPr="00DF1538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67AF005B" w14:textId="77777777" w:rsidR="00DE71CB" w:rsidRDefault="00DE71CB" w:rsidP="00DE7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3FAD952D" w14:textId="77777777" w:rsidR="00F13081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0140AB5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FF584C" w:rsidRPr="0011514B" w14:paraId="174BD6EC" w14:textId="77777777" w:rsidTr="002542E5">
        <w:trPr>
          <w:trHeight w:val="283"/>
        </w:trPr>
        <w:tc>
          <w:tcPr>
            <w:tcW w:w="2045" w:type="dxa"/>
          </w:tcPr>
          <w:p w14:paraId="044BDDCB" w14:textId="77777777" w:rsidR="00FF584C" w:rsidRPr="0011514B" w:rsidRDefault="00FF584C" w:rsidP="00B36FDD">
            <w:r w:rsidRPr="0011514B">
              <w:t>высокий</w:t>
            </w:r>
          </w:p>
        </w:tc>
        <w:tc>
          <w:tcPr>
            <w:tcW w:w="1726" w:type="dxa"/>
          </w:tcPr>
          <w:p w14:paraId="6D886F86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62B67C6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14:paraId="6A38CB01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14:paraId="1FD0C86C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7A58FA8" w14:textId="77777777" w:rsidR="00FF584C" w:rsidRPr="0011514B" w:rsidRDefault="00FF584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584F142" w14:textId="77777777" w:rsidR="00FF584C" w:rsidRPr="0011514B" w:rsidRDefault="00FF584C" w:rsidP="00FF584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828208F" w14:textId="77777777" w:rsidR="00FF584C" w:rsidRPr="0011514B" w:rsidRDefault="00FF584C" w:rsidP="007118E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2675CE8A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0814DA4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</w:t>
            </w:r>
            <w:r w:rsidR="006B4B76">
              <w:rPr>
                <w:iCs/>
                <w:sz w:val="21"/>
                <w:szCs w:val="21"/>
              </w:rPr>
              <w:t>математического</w:t>
            </w:r>
            <w:r>
              <w:rPr>
                <w:iCs/>
                <w:sz w:val="21"/>
                <w:szCs w:val="21"/>
              </w:rPr>
              <w:t xml:space="preserve"> 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4B8C4752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6B4B76">
              <w:rPr>
                <w:sz w:val="21"/>
                <w:szCs w:val="21"/>
              </w:rPr>
              <w:t>математических моделей</w:t>
            </w:r>
            <w:r w:rsidRPr="0011514B">
              <w:rPr>
                <w:sz w:val="21"/>
                <w:szCs w:val="21"/>
              </w:rPr>
              <w:t>;</w:t>
            </w:r>
          </w:p>
          <w:p w14:paraId="5F98FE36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дополняет теоретическую информацию сведениями, самостоятельно полученными из </w:t>
            </w:r>
            <w:r w:rsidRPr="0011514B">
              <w:rPr>
                <w:sz w:val="21"/>
                <w:szCs w:val="21"/>
              </w:rPr>
              <w:lastRenderedPageBreak/>
              <w:t>источников научно-технической информации;</w:t>
            </w:r>
          </w:p>
          <w:p w14:paraId="0B5D4D44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1569CF8B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F584C" w:rsidRPr="0011514B" w14:paraId="38A2A49E" w14:textId="77777777" w:rsidTr="002542E5">
        <w:trPr>
          <w:trHeight w:val="283"/>
        </w:trPr>
        <w:tc>
          <w:tcPr>
            <w:tcW w:w="2045" w:type="dxa"/>
          </w:tcPr>
          <w:p w14:paraId="5380E3E4" w14:textId="77777777" w:rsidR="00FF584C" w:rsidRPr="0011514B" w:rsidRDefault="00FF584C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14:paraId="12B37899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A264619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14:paraId="795BEF9D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14:paraId="570465A0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EBB943F" w14:textId="77777777" w:rsidR="00FF584C" w:rsidRPr="0011514B" w:rsidRDefault="00FF584C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D332F05" w14:textId="77777777" w:rsidR="00FF584C" w:rsidRPr="0011514B" w:rsidRDefault="00FF584C" w:rsidP="00FF584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F9FAF82" w14:textId="77777777" w:rsidR="00FF584C" w:rsidRPr="0011514B" w:rsidRDefault="00FF584C" w:rsidP="007118E7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7C1CB5C9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76DC9F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основные функциональные возможности прикладных программ </w:t>
            </w:r>
            <w:r w:rsidR="006B4B76">
              <w:rPr>
                <w:iCs/>
                <w:sz w:val="21"/>
                <w:szCs w:val="21"/>
              </w:rPr>
              <w:t xml:space="preserve">математического </w:t>
            </w:r>
            <w:r>
              <w:rPr>
                <w:iCs/>
                <w:sz w:val="21"/>
                <w:szCs w:val="21"/>
              </w:rPr>
              <w:t>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0EFAC2AA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50AB3D2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6A164BE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F584C" w:rsidRPr="0011514B" w14:paraId="1B2C9CCE" w14:textId="77777777" w:rsidTr="002542E5">
        <w:trPr>
          <w:trHeight w:val="283"/>
        </w:trPr>
        <w:tc>
          <w:tcPr>
            <w:tcW w:w="2045" w:type="dxa"/>
          </w:tcPr>
          <w:p w14:paraId="529201D6" w14:textId="77777777" w:rsidR="00FF584C" w:rsidRPr="0011514B" w:rsidRDefault="00FF584C" w:rsidP="00B36FDD">
            <w:r w:rsidRPr="0011514B">
              <w:t>базовый</w:t>
            </w:r>
          </w:p>
        </w:tc>
        <w:tc>
          <w:tcPr>
            <w:tcW w:w="1726" w:type="dxa"/>
          </w:tcPr>
          <w:p w14:paraId="465D50AC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ECBFD6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14:paraId="0988370F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14:paraId="49B4E469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BAB5F32" w14:textId="77777777" w:rsidR="00FF584C" w:rsidRPr="0011514B" w:rsidRDefault="00FF584C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86FCCD8" w14:textId="77777777" w:rsidR="00FF584C" w:rsidRPr="0011514B" w:rsidRDefault="00FF584C" w:rsidP="00FF58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4123F7B" w14:textId="77777777" w:rsidR="00FF584C" w:rsidRPr="0011514B" w:rsidRDefault="00FF584C" w:rsidP="007118E7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14:paraId="3B1A1053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1F1144B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 xml:space="preserve">с неточностями излагает принципы и методы </w:t>
            </w:r>
            <w:r w:rsidR="00895B6D">
              <w:rPr>
                <w:sz w:val="21"/>
                <w:szCs w:val="21"/>
              </w:rPr>
              <w:t>дискретной математики</w:t>
            </w:r>
            <w:r w:rsidRPr="0011514B">
              <w:rPr>
                <w:sz w:val="21"/>
                <w:szCs w:val="21"/>
              </w:rPr>
              <w:t>;</w:t>
            </w:r>
          </w:p>
          <w:p w14:paraId="48A480C6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фрагменты пакетов прикладных программ общего назначения </w:t>
            </w:r>
            <w:r>
              <w:rPr>
                <w:iCs/>
                <w:sz w:val="21"/>
                <w:szCs w:val="21"/>
              </w:rPr>
              <w:t xml:space="preserve">в системах </w:t>
            </w:r>
            <w:r w:rsidR="006B4B76">
              <w:rPr>
                <w:iCs/>
                <w:sz w:val="21"/>
                <w:szCs w:val="21"/>
              </w:rPr>
              <w:t>математического 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69ED0BC3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91DE4" w14:textId="77777777" w:rsidR="00FF584C" w:rsidRPr="0011514B" w:rsidRDefault="00FF584C" w:rsidP="007118E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14:paraId="511705E4" w14:textId="77777777" w:rsidTr="002542E5">
        <w:trPr>
          <w:trHeight w:val="283"/>
        </w:trPr>
        <w:tc>
          <w:tcPr>
            <w:tcW w:w="2045" w:type="dxa"/>
          </w:tcPr>
          <w:p w14:paraId="198850AC" w14:textId="77777777"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14:paraId="1D8B950D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EE1E0E7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14:paraId="0A7DB4D8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38F7B6B" w14:textId="77777777"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027E6D26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72E03E6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B4B76">
              <w:rPr>
                <w:iCs/>
                <w:sz w:val="21"/>
                <w:szCs w:val="21"/>
              </w:rPr>
              <w:t>математического</w:t>
            </w:r>
            <w:r w:rsidR="00E805C6">
              <w:rPr>
                <w:iCs/>
                <w:sz w:val="21"/>
                <w:szCs w:val="21"/>
              </w:rPr>
              <w:t xml:space="preserve"> моделирования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4B587821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1C057836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6B4B76">
              <w:rPr>
                <w:iCs/>
                <w:sz w:val="21"/>
                <w:szCs w:val="21"/>
              </w:rPr>
              <w:t>по математике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18E16A83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ABFF497" w14:textId="77777777"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B49EF24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E6826D2" w14:textId="77777777"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FB4E19">
        <w:rPr>
          <w:rFonts w:eastAsia="Times New Roman"/>
          <w:bCs/>
          <w:sz w:val="24"/>
          <w:szCs w:val="24"/>
        </w:rPr>
        <w:t>«</w:t>
      </w:r>
      <w:r w:rsidR="00895B6D">
        <w:rPr>
          <w:rFonts w:eastAsia="Times New Roman"/>
          <w:sz w:val="24"/>
          <w:szCs w:val="24"/>
        </w:rPr>
        <w:t>Дискретная математика</w:t>
      </w:r>
      <w:r w:rsidR="00FB4E19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CA6321C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37"/>
        <w:gridCol w:w="9280"/>
      </w:tblGrid>
      <w:tr w:rsidR="00A55483" w14:paraId="7E4E9911" w14:textId="77777777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6EDD449F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14:paraId="399E698B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14:paraId="0D43D4FD" w14:textId="77777777"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F0F" w14:paraId="14DF8908" w14:textId="77777777" w:rsidTr="00314F0F">
        <w:trPr>
          <w:trHeight w:val="283"/>
        </w:trPr>
        <w:tc>
          <w:tcPr>
            <w:tcW w:w="1526" w:type="dxa"/>
          </w:tcPr>
          <w:p w14:paraId="285312FE" w14:textId="77777777" w:rsidR="00314F0F" w:rsidRPr="003D212C" w:rsidRDefault="006350D0" w:rsidP="00314F0F">
            <w:r>
              <w:t>1</w:t>
            </w:r>
          </w:p>
        </w:tc>
        <w:tc>
          <w:tcPr>
            <w:tcW w:w="3737" w:type="dxa"/>
          </w:tcPr>
          <w:p w14:paraId="160C70D2" w14:textId="77777777" w:rsidR="00314F0F" w:rsidRPr="003D212C" w:rsidRDefault="00C7377D" w:rsidP="00314F0F">
            <w:r>
              <w:t>Устный опрос</w:t>
            </w:r>
          </w:p>
        </w:tc>
        <w:tc>
          <w:tcPr>
            <w:tcW w:w="9280" w:type="dxa"/>
          </w:tcPr>
          <w:p w14:paraId="7650D3E5" w14:textId="77777777" w:rsidR="00C7377D" w:rsidRDefault="00C7377D" w:rsidP="009543A3">
            <w:r>
              <w:t>1. Что такое граф? Приведите примеры.</w:t>
            </w:r>
          </w:p>
          <w:p w14:paraId="15DDED75" w14:textId="77777777" w:rsidR="00C7377D" w:rsidRDefault="00C7377D" w:rsidP="00C7377D">
            <w:r>
              <w:t>2. Перечислите методы описания графов. Приведите примеры.</w:t>
            </w:r>
          </w:p>
          <w:p w14:paraId="7DEB5F51" w14:textId="77777777" w:rsidR="00C7377D" w:rsidRDefault="00C7377D" w:rsidP="00C7377D">
            <w:r>
              <w:t>3. Приведите основные свойства степеней графа.</w:t>
            </w:r>
          </w:p>
          <w:p w14:paraId="49B4A102" w14:textId="77777777" w:rsidR="00C7377D" w:rsidRDefault="00C7377D" w:rsidP="00C7377D">
            <w:r>
              <w:t>4. Приведите основные свойства полного графа.</w:t>
            </w:r>
          </w:p>
          <w:p w14:paraId="3191A9DC" w14:textId="77777777" w:rsidR="00C7377D" w:rsidRDefault="00C7377D" w:rsidP="00C7377D">
            <w:r>
              <w:t>5. Приведите примеры полных графов и дополнений к графу.</w:t>
            </w:r>
          </w:p>
          <w:p w14:paraId="3C2E387C" w14:textId="77777777" w:rsidR="00C7377D" w:rsidRDefault="00C7377D" w:rsidP="00C7377D">
            <w:r>
              <w:t>6. Что такое путь, цепь, цикл в графе и какие они бывают?</w:t>
            </w:r>
          </w:p>
          <w:p w14:paraId="5439C589" w14:textId="77777777" w:rsidR="00C7377D" w:rsidRDefault="00C7377D" w:rsidP="00C7377D">
            <w:r>
              <w:t>7. Что такое связность графа? Приведите примеры.</w:t>
            </w:r>
          </w:p>
          <w:p w14:paraId="475C0677" w14:textId="77777777" w:rsidR="00C7377D" w:rsidRDefault="00C7377D" w:rsidP="00C7377D">
            <w:r>
              <w:t>8. Что такое деревья и какими свойствами они обладают? Приведите пример.</w:t>
            </w:r>
          </w:p>
          <w:p w14:paraId="3070DA13" w14:textId="77777777" w:rsidR="00C7377D" w:rsidRDefault="00C7377D" w:rsidP="00C7377D">
            <w:r>
              <w:t>9. Что такое остовное дерево графа?</w:t>
            </w:r>
          </w:p>
          <w:p w14:paraId="746AD262" w14:textId="77777777" w:rsidR="00C7377D" w:rsidRDefault="00C7377D" w:rsidP="00C7377D">
            <w:r>
              <w:t>10. Приведите пример построения остовного дерева.</w:t>
            </w:r>
          </w:p>
          <w:p w14:paraId="4115DE61" w14:textId="77777777" w:rsidR="00C7377D" w:rsidRDefault="00C7377D" w:rsidP="00C7377D">
            <w:r>
              <w:t>11. Приведите пример равносильных преобразований формул с помощью закона де Моргана. 12. Что такое эйлеров граф?</w:t>
            </w:r>
          </w:p>
          <w:p w14:paraId="7F0114EA" w14:textId="77777777" w:rsidR="00C7377D" w:rsidRDefault="00C7377D" w:rsidP="00C7377D">
            <w:r>
              <w:t>13. Как определить эйлеровость графа по теореме Эйлера?</w:t>
            </w:r>
          </w:p>
          <w:p w14:paraId="678C4180" w14:textId="77777777" w:rsidR="00C7377D" w:rsidRDefault="00C7377D" w:rsidP="00C7377D">
            <w:r>
              <w:t xml:space="preserve">14. Как построить эйлеров цикл? </w:t>
            </w:r>
          </w:p>
          <w:p w14:paraId="0AB9CC4E" w14:textId="77777777" w:rsidR="009543A3" w:rsidRPr="009543A3" w:rsidRDefault="00C7377D" w:rsidP="00C7377D">
            <w:r>
              <w:t>15. Дайте определение гамильтонова графа. Какие у них свойства?.</w:t>
            </w:r>
          </w:p>
        </w:tc>
      </w:tr>
      <w:tr w:rsidR="00314F0F" w14:paraId="77AE7BB6" w14:textId="77777777" w:rsidTr="00314F0F">
        <w:trPr>
          <w:trHeight w:val="283"/>
        </w:trPr>
        <w:tc>
          <w:tcPr>
            <w:tcW w:w="1526" w:type="dxa"/>
          </w:tcPr>
          <w:p w14:paraId="5E98B053" w14:textId="77777777" w:rsidR="00314F0F" w:rsidRPr="003D212C" w:rsidRDefault="006350D0" w:rsidP="00314F0F">
            <w:r>
              <w:t>2</w:t>
            </w:r>
          </w:p>
        </w:tc>
        <w:tc>
          <w:tcPr>
            <w:tcW w:w="3737" w:type="dxa"/>
          </w:tcPr>
          <w:p w14:paraId="22B157BD" w14:textId="77777777" w:rsidR="00314F0F" w:rsidRPr="003D212C" w:rsidRDefault="00A45A35" w:rsidP="006350D0">
            <w:r w:rsidRPr="00D8268E">
              <w:t xml:space="preserve">Выполнение </w:t>
            </w:r>
            <w:r w:rsidR="006350D0">
              <w:t>практических заданий</w:t>
            </w:r>
          </w:p>
        </w:tc>
        <w:tc>
          <w:tcPr>
            <w:tcW w:w="9280" w:type="dxa"/>
          </w:tcPr>
          <w:p w14:paraId="087FC39B" w14:textId="77777777" w:rsidR="00C7377D" w:rsidRDefault="00C7377D" w:rsidP="006350D0">
            <w:r>
              <w:t>Задача 1. Дана матрица смежности А, построить граф</w:t>
            </w:r>
          </w:p>
          <w:p w14:paraId="287FD1E6" w14:textId="77777777" w:rsidR="00C7377D" w:rsidRDefault="00C7377D" w:rsidP="006350D0">
            <w:r>
              <w:t>Задача 2. Дана матрица смежности А, найти степени вершин графа</w:t>
            </w:r>
          </w:p>
          <w:p w14:paraId="4AA42E0F" w14:textId="77777777" w:rsidR="00C7377D" w:rsidRDefault="00C7377D" w:rsidP="006350D0">
            <w:r>
              <w:t>Задача 3. Дана матрица смежности А, построить остовное дерево графа</w:t>
            </w:r>
          </w:p>
          <w:p w14:paraId="1787D68F" w14:textId="77777777" w:rsidR="00C7377D" w:rsidRDefault="00C7377D" w:rsidP="006350D0">
            <w:r>
              <w:t>Задача 4. Дана матрица смежности А, построить дополнение графа</w:t>
            </w:r>
          </w:p>
          <w:p w14:paraId="513EEF02" w14:textId="77777777" w:rsidR="00314F0F" w:rsidRDefault="00C7377D" w:rsidP="006350D0">
            <w:r>
              <w:t>Задача 5. Дана матрица смежности А, определить, есть ли в нем Эйлеров цикл. Если цикла нет, то дополнить граф ребрами до Эйлерова и построить Эйлеров цикл графа</w:t>
            </w:r>
          </w:p>
          <w:p w14:paraId="76640F5E" w14:textId="77777777" w:rsidR="00C7377D" w:rsidRPr="00286643" w:rsidRDefault="00C7377D" w:rsidP="006350D0">
            <w:r w:rsidRPr="00C7377D">
              <w:rPr>
                <w:noProof/>
              </w:rPr>
              <w:lastRenderedPageBreak/>
              <w:drawing>
                <wp:inline distT="0" distB="0" distL="0" distR="0" wp14:anchorId="07876D57" wp14:editId="717A49A4">
                  <wp:extent cx="2276475" cy="1866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F0F" w14:paraId="0372BAC5" w14:textId="77777777" w:rsidTr="00314F0F">
        <w:trPr>
          <w:trHeight w:val="283"/>
        </w:trPr>
        <w:tc>
          <w:tcPr>
            <w:tcW w:w="1526" w:type="dxa"/>
          </w:tcPr>
          <w:p w14:paraId="7BCCEAFA" w14:textId="77777777" w:rsidR="00314F0F" w:rsidRPr="003D212C" w:rsidRDefault="006350D0" w:rsidP="00314F0F">
            <w:r>
              <w:lastRenderedPageBreak/>
              <w:t>3</w:t>
            </w:r>
          </w:p>
        </w:tc>
        <w:tc>
          <w:tcPr>
            <w:tcW w:w="3737" w:type="dxa"/>
          </w:tcPr>
          <w:p w14:paraId="7F5F6E61" w14:textId="77777777" w:rsidR="00314F0F" w:rsidRPr="003D212C" w:rsidRDefault="009543A3" w:rsidP="00314F0F">
            <w:r w:rsidRPr="00D8268E">
              <w:t xml:space="preserve">Выполнение </w:t>
            </w:r>
            <w:r>
              <w:t>практических заданий</w:t>
            </w:r>
          </w:p>
        </w:tc>
        <w:tc>
          <w:tcPr>
            <w:tcW w:w="9280" w:type="dxa"/>
          </w:tcPr>
          <w:p w14:paraId="0B1A7F4B" w14:textId="77777777" w:rsidR="00286643" w:rsidRDefault="00C7377D" w:rsidP="00286643">
            <w:r>
              <w:t>1. Найдите остовное древо графа с ребрами АБ=6, АВ=11, АМ=4, БГ=12, БК=10, БМ=8, ВМ=5, ВД=9, ГМ=7, ГА=13, ДМ=4, КМ=7 алгоритмом Прима.</w:t>
            </w:r>
          </w:p>
          <w:p w14:paraId="1292240F" w14:textId="77777777" w:rsidR="00C7377D" w:rsidRDefault="00C7377D" w:rsidP="00286643"/>
          <w:p w14:paraId="0B7E15B0" w14:textId="77777777" w:rsidR="00C7377D" w:rsidRDefault="00C7377D" w:rsidP="00286643">
            <w:r>
              <w:t>2. Известны длины ребер графа: АБ=7, АД=12, АМ=5, БГ=11, БК=9, БМ=7, ВМ=6, ВД=10, ГМ=6, ГК=12, ДМ=5, КМ=6, АК=6. Найти кратчайшее расстояние от вершины Г до всех остальных и восстановить путь от Г до всех вершин графа</w:t>
            </w:r>
          </w:p>
          <w:p w14:paraId="7F12CA4A" w14:textId="77777777" w:rsidR="00C7377D" w:rsidRDefault="00C7377D" w:rsidP="00286643"/>
          <w:p w14:paraId="0EE7726B" w14:textId="77777777" w:rsidR="00C7377D" w:rsidRDefault="00C7377D" w:rsidP="00286643">
            <w:r>
              <w:t>3. Определите кратчайшее растояние между входом и выходом сети П методом Дейкстры, если А – вход, М – выход (варианты графов сети прилагаются)</w:t>
            </w:r>
          </w:p>
          <w:p w14:paraId="601D3E52" w14:textId="77777777" w:rsidR="00C7377D" w:rsidRDefault="00C7377D" w:rsidP="00286643"/>
          <w:p w14:paraId="5CECCC9E" w14:textId="77777777" w:rsidR="00C7377D" w:rsidRPr="00286643" w:rsidRDefault="00C7377D" w:rsidP="00286643">
            <w:r>
              <w:t>4. Определите максимальный поток через сеть П методом обратного планирования, если А – вход, М – выход (варианты графов сети прилагаются)</w:t>
            </w:r>
          </w:p>
        </w:tc>
      </w:tr>
    </w:tbl>
    <w:p w14:paraId="6373C439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B3BA26F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9D37375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7E0FDE7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001488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C47B0D6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5580DA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D639407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1D724B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5A79EF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A8B90C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3DEAC0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89823B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032A6F0" w14:textId="77777777" w:rsidR="009D5862" w:rsidRPr="007C6270" w:rsidRDefault="00280E3B" w:rsidP="00280E3B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lastRenderedPageBreak/>
              <w:t>Практические задания</w:t>
            </w:r>
          </w:p>
        </w:tc>
        <w:tc>
          <w:tcPr>
            <w:tcW w:w="8080" w:type="dxa"/>
          </w:tcPr>
          <w:p w14:paraId="223B0939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14:paraId="4DDDA6D9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56B630" w14:textId="77777777"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14:paraId="483CF8A9" w14:textId="77777777" w:rsidTr="00073075">
        <w:trPr>
          <w:trHeight w:val="283"/>
        </w:trPr>
        <w:tc>
          <w:tcPr>
            <w:tcW w:w="2410" w:type="dxa"/>
            <w:vMerge/>
          </w:tcPr>
          <w:p w14:paraId="5F9FA409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64C4B7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14:paraId="56DB52FB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0B515C" w14:textId="77777777"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14:paraId="108AE382" w14:textId="77777777" w:rsidTr="00073075">
        <w:trPr>
          <w:trHeight w:val="283"/>
        </w:trPr>
        <w:tc>
          <w:tcPr>
            <w:tcW w:w="2410" w:type="dxa"/>
            <w:vMerge/>
          </w:tcPr>
          <w:p w14:paraId="661C34BF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3207CEB" w14:textId="77777777" w:rsidR="009D5862" w:rsidRPr="007C6270" w:rsidRDefault="009D5862" w:rsidP="00280E3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>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14:paraId="70653509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5B08929" w14:textId="77777777"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14:paraId="4B58E1C0" w14:textId="77777777" w:rsidTr="00073075">
        <w:trPr>
          <w:trHeight w:val="283"/>
        </w:trPr>
        <w:tc>
          <w:tcPr>
            <w:tcW w:w="2410" w:type="dxa"/>
            <w:vMerge/>
          </w:tcPr>
          <w:p w14:paraId="3B469E36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F3048FF" w14:textId="77777777" w:rsidR="009D5862" w:rsidRPr="007C6270" w:rsidRDefault="009D5862" w:rsidP="00280E3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231A0F" w:rsidRPr="007C6270">
              <w:rPr>
                <w:lang w:val="ru-RU"/>
              </w:rPr>
              <w:t>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14:paraId="1A6D2E2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98FC3D6" w14:textId="77777777"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14:paraId="09E03E07" w14:textId="77777777" w:rsidTr="00073075">
        <w:trPr>
          <w:trHeight w:val="283"/>
        </w:trPr>
        <w:tc>
          <w:tcPr>
            <w:tcW w:w="2410" w:type="dxa"/>
            <w:vMerge/>
          </w:tcPr>
          <w:p w14:paraId="2BD96A01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EC46761" w14:textId="77777777"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7C6270">
              <w:t>Работа не</w:t>
            </w:r>
            <w:r w:rsidRPr="007C6270">
              <w:rPr>
                <w:lang w:val="ru-RU"/>
              </w:rPr>
              <w:t xml:space="preserve"> </w:t>
            </w:r>
            <w:r w:rsidRPr="007C6270">
              <w:rPr>
                <w:spacing w:val="-1"/>
              </w:rPr>
              <w:t>выполнена</w:t>
            </w:r>
            <w:r w:rsidRPr="007C6270">
              <w:t>.</w:t>
            </w:r>
          </w:p>
        </w:tc>
        <w:tc>
          <w:tcPr>
            <w:tcW w:w="2055" w:type="dxa"/>
          </w:tcPr>
          <w:p w14:paraId="5FBEC4D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49316D8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7AB8590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3A72B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D3D1EA5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CCD480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A511533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181E3BE" w14:textId="77777777" w:rsidTr="002C4687">
        <w:tc>
          <w:tcPr>
            <w:tcW w:w="3261" w:type="dxa"/>
          </w:tcPr>
          <w:p w14:paraId="7F42959B" w14:textId="77777777" w:rsidR="00357EA1" w:rsidRDefault="00545CFE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14:paraId="387269C0" w14:textId="77777777" w:rsidR="002C4687" w:rsidRPr="007C6270" w:rsidRDefault="00357EA1" w:rsidP="00545CFE">
            <w:pPr>
              <w:jc w:val="both"/>
            </w:pPr>
            <w:r w:rsidRPr="007F6D4A">
              <w:t xml:space="preserve">в </w:t>
            </w:r>
            <w:r w:rsidR="00545CFE"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14:paraId="184FA9C4" w14:textId="77777777" w:rsidR="002A5EA2" w:rsidRPr="002A5EA2" w:rsidRDefault="002A5EA2" w:rsidP="006519D7">
            <w:pPr>
              <w:pStyle w:val="af0"/>
              <w:numPr>
                <w:ilvl w:val="3"/>
                <w:numId w:val="24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433094D3" w14:textId="77777777" w:rsidR="00C7377D" w:rsidRDefault="00C7377D" w:rsidP="009543A3">
            <w:r>
              <w:t xml:space="preserve">1. Понятие графа. Методы описания графов. </w:t>
            </w:r>
          </w:p>
          <w:p w14:paraId="39CA4D93" w14:textId="77777777" w:rsidR="00C7377D" w:rsidRDefault="00C7377D" w:rsidP="009543A3">
            <w:r>
              <w:t>2. Степень вершин графа. Свойства степеней.</w:t>
            </w:r>
          </w:p>
          <w:p w14:paraId="210EE1F6" w14:textId="77777777" w:rsidR="00C7377D" w:rsidRDefault="00C7377D" w:rsidP="009543A3">
            <w:r>
              <w:t>3. Полный граф и дополнение, их свойства.</w:t>
            </w:r>
          </w:p>
          <w:p w14:paraId="52FF60E0" w14:textId="77777777" w:rsidR="00C7377D" w:rsidRDefault="00C7377D" w:rsidP="009543A3">
            <w:r>
              <w:t>4. Основные свойства степеней графа.</w:t>
            </w:r>
          </w:p>
          <w:p w14:paraId="2A34484B" w14:textId="77777777" w:rsidR="00C7377D" w:rsidRDefault="00C7377D" w:rsidP="009543A3">
            <w:r>
              <w:t>5. Путь, цепь, цикл в графе.</w:t>
            </w:r>
          </w:p>
          <w:p w14:paraId="32C633B2" w14:textId="77777777" w:rsidR="00C7377D" w:rsidRDefault="00C7377D" w:rsidP="009543A3">
            <w:r>
              <w:t>6. Связность графа.</w:t>
            </w:r>
          </w:p>
          <w:p w14:paraId="78BA1452" w14:textId="77777777" w:rsidR="00C7377D" w:rsidRDefault="00C7377D" w:rsidP="009543A3">
            <w:r>
              <w:t>7. Деревья и их свойства.</w:t>
            </w:r>
          </w:p>
          <w:p w14:paraId="15AA73C5" w14:textId="77777777" w:rsidR="00C7377D" w:rsidRDefault="00C7377D" w:rsidP="009543A3">
            <w:r>
              <w:t>8. Остовное дерево графа. Построение остовного дерева.</w:t>
            </w:r>
          </w:p>
          <w:p w14:paraId="47280849" w14:textId="77777777" w:rsidR="00C7377D" w:rsidRDefault="00C7377D" w:rsidP="009543A3">
            <w:r>
              <w:t>9. Эйлеровы графы. Теорема Эйлера.</w:t>
            </w:r>
          </w:p>
          <w:p w14:paraId="65D2A971" w14:textId="77777777" w:rsidR="00C7377D" w:rsidRDefault="00C7377D" w:rsidP="009543A3">
            <w:r>
              <w:t>10. Эйлеровы графы. Алгоритмы построения Эйлерова цикла.</w:t>
            </w:r>
          </w:p>
          <w:p w14:paraId="5DBB347B" w14:textId="77777777" w:rsidR="00C7377D" w:rsidRDefault="00C7377D" w:rsidP="009543A3">
            <w:r>
              <w:lastRenderedPageBreak/>
              <w:t>11. Гамильтоновы графы. Свойства гамильтоновых графов.</w:t>
            </w:r>
          </w:p>
          <w:p w14:paraId="71D94A1E" w14:textId="77777777" w:rsidR="00C7377D" w:rsidRDefault="00C7377D" w:rsidP="009543A3">
            <w:r>
              <w:t>12. Плоские графы. Эйлерова характеристика графа.</w:t>
            </w:r>
          </w:p>
          <w:p w14:paraId="37FD4F45" w14:textId="77777777" w:rsidR="00C7377D" w:rsidRDefault="00C7377D" w:rsidP="009543A3">
            <w:r>
              <w:t>13. Основные виды графов. Орграфы.</w:t>
            </w:r>
          </w:p>
          <w:p w14:paraId="0BD6D2FA" w14:textId="77777777" w:rsidR="00C7377D" w:rsidRDefault="00C7377D" w:rsidP="009543A3">
            <w:r>
              <w:t>14. Взвешенные графы. Длина дуги графа.</w:t>
            </w:r>
          </w:p>
          <w:p w14:paraId="4B686A2E" w14:textId="77777777" w:rsidR="00C7377D" w:rsidRDefault="00C7377D" w:rsidP="009543A3">
            <w:r>
              <w:t>15. Раскраска вершин и граней плоского графа.</w:t>
            </w:r>
          </w:p>
          <w:p w14:paraId="7FBE4ABD" w14:textId="77777777" w:rsidR="00C7377D" w:rsidRDefault="00C7377D" w:rsidP="009543A3">
            <w:r>
              <w:t>16. Графы с цветными ребрами.</w:t>
            </w:r>
          </w:p>
          <w:p w14:paraId="4246214E" w14:textId="77777777" w:rsidR="00C7377D" w:rsidRDefault="00C7377D" w:rsidP="009543A3">
            <w:r>
              <w:t>17. Двудольные графы и их применение.</w:t>
            </w:r>
          </w:p>
          <w:p w14:paraId="177895DD" w14:textId="77777777" w:rsidR="00C7377D" w:rsidRDefault="00C7377D" w:rsidP="009543A3">
            <w:r>
              <w:t>18. Основные виды неплоских графов. Теорема Понтрягина-Куратовского.</w:t>
            </w:r>
          </w:p>
          <w:p w14:paraId="081A01AD" w14:textId="77777777" w:rsidR="00C7377D" w:rsidRDefault="00C7377D" w:rsidP="009543A3">
            <w:r>
              <w:t>19. Ориентированные графы</w:t>
            </w:r>
          </w:p>
          <w:p w14:paraId="68BEFAC6" w14:textId="77777777" w:rsidR="00C7377D" w:rsidRDefault="00C7377D" w:rsidP="009543A3">
            <w:r>
              <w:t>20. Задача коммивояжера.</w:t>
            </w:r>
          </w:p>
          <w:p w14:paraId="01A76F3A" w14:textId="77777777" w:rsidR="00C7377D" w:rsidRDefault="00C7377D" w:rsidP="009543A3">
            <w:r>
              <w:t>21. Задача Прима-Краскала и алгоритмы ее решения.</w:t>
            </w:r>
          </w:p>
          <w:p w14:paraId="0F62A9C3" w14:textId="77777777" w:rsidR="00C7377D" w:rsidRDefault="00C7377D" w:rsidP="009543A3">
            <w:r>
              <w:t>22. Задача Дейкстры и алгоритмы ее решения.</w:t>
            </w:r>
          </w:p>
          <w:p w14:paraId="57175F54" w14:textId="77777777" w:rsidR="00C7377D" w:rsidRDefault="00C7377D" w:rsidP="009543A3">
            <w:r>
              <w:t>23. Комбинаторные задачи. Задачи на перестановки.</w:t>
            </w:r>
          </w:p>
          <w:p w14:paraId="36B0F56B" w14:textId="77777777" w:rsidR="00C7377D" w:rsidRDefault="00C7377D" w:rsidP="009543A3">
            <w:r>
              <w:t>24. Комбинаторные задачи. Задачи на размещения.</w:t>
            </w:r>
          </w:p>
          <w:p w14:paraId="3DC3C836" w14:textId="77777777" w:rsidR="00C7377D" w:rsidRDefault="00C7377D" w:rsidP="009543A3">
            <w:r>
              <w:t>25. Комбинаторные задачи. Задачи на сочетания.</w:t>
            </w:r>
          </w:p>
          <w:p w14:paraId="1AE49E41" w14:textId="77777777" w:rsidR="00C7377D" w:rsidRDefault="00C7377D" w:rsidP="009543A3">
            <w:r>
              <w:t>26. Биноминальная формула Ньютона.</w:t>
            </w:r>
          </w:p>
          <w:p w14:paraId="4F97E6E6" w14:textId="77777777" w:rsidR="003954C2" w:rsidRPr="007C6270" w:rsidRDefault="00C7377D" w:rsidP="009543A3">
            <w:r>
              <w:t>27. Треугольник Паскаля.</w:t>
            </w:r>
          </w:p>
        </w:tc>
      </w:tr>
    </w:tbl>
    <w:p w14:paraId="3F0AAFDD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5771A15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80981D6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FC6AC5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3CE1E8F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A8EF49F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530721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E94D93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F5E8B37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90FB49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14:paraId="3025C05B" w14:textId="77777777" w:rsidTr="00574E77">
        <w:trPr>
          <w:trHeight w:val="283"/>
        </w:trPr>
        <w:tc>
          <w:tcPr>
            <w:tcW w:w="3828" w:type="dxa"/>
            <w:vMerge w:val="restart"/>
          </w:tcPr>
          <w:p w14:paraId="294B385A" w14:textId="77777777" w:rsidR="00DB0D2A" w:rsidRPr="00DB0D2A" w:rsidRDefault="00545CFE" w:rsidP="00574E77">
            <w:r>
              <w:t>Экзамен</w:t>
            </w:r>
            <w:r w:rsidR="00DB0D2A" w:rsidRPr="00DB0D2A">
              <w:t>:</w:t>
            </w:r>
          </w:p>
          <w:p w14:paraId="45BD9E33" w14:textId="77777777" w:rsidR="00DB0D2A" w:rsidRPr="00DB0D2A" w:rsidRDefault="00DB0D2A" w:rsidP="00574E77">
            <w:r w:rsidRPr="00DB0D2A">
              <w:t xml:space="preserve">в </w:t>
            </w:r>
            <w:r w:rsidR="00545CFE">
              <w:t>письменной</w:t>
            </w:r>
            <w:r w:rsidRPr="00DB0D2A">
              <w:t xml:space="preserve"> форме по билетам</w:t>
            </w:r>
          </w:p>
          <w:p w14:paraId="166AEBA3" w14:textId="77777777" w:rsidR="00DB0D2A" w:rsidRPr="006C1EC5" w:rsidRDefault="00DB0D2A" w:rsidP="00574E7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EDE8F47" w14:textId="77777777"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14:paraId="5B2B6012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A11851B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D2C2C3B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2A9C1F4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582847B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215087" w14:textId="77777777"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81B2FD3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360670E5" w14:textId="77777777" w:rsidR="00DB0D2A" w:rsidRPr="004A59CA" w:rsidRDefault="00DB0D2A" w:rsidP="00545CFE">
            <w:pPr>
              <w:jc w:val="center"/>
            </w:pPr>
            <w:r w:rsidRPr="004A59CA">
              <w:t xml:space="preserve">5 </w:t>
            </w:r>
          </w:p>
        </w:tc>
      </w:tr>
      <w:tr w:rsidR="00DB0D2A" w:rsidRPr="004A59CA" w14:paraId="449755EE" w14:textId="77777777" w:rsidTr="00574E77">
        <w:trPr>
          <w:trHeight w:val="283"/>
        </w:trPr>
        <w:tc>
          <w:tcPr>
            <w:tcW w:w="3828" w:type="dxa"/>
            <w:vMerge/>
          </w:tcPr>
          <w:p w14:paraId="3351419F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4F4F2D14" w14:textId="77777777" w:rsidR="00DB0D2A" w:rsidRPr="004A59CA" w:rsidRDefault="00DB0D2A" w:rsidP="00574E77">
            <w:r w:rsidRPr="004A59CA">
              <w:t>Обучающийся:</w:t>
            </w:r>
          </w:p>
          <w:p w14:paraId="2B813A93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7B0D8DF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14:paraId="767C90B7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14:paraId="23C8B50B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5D62483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343944C" w14:textId="77777777" w:rsidR="00DB0D2A" w:rsidRPr="004A59CA" w:rsidRDefault="00DB0D2A" w:rsidP="00574E77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29D183A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4FB74322" w14:textId="77777777" w:rsidR="00DB0D2A" w:rsidRPr="004A59CA" w:rsidRDefault="00DB0D2A" w:rsidP="00545CFE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14:paraId="3D57B2BA" w14:textId="77777777" w:rsidTr="00574E77">
        <w:trPr>
          <w:trHeight w:val="283"/>
        </w:trPr>
        <w:tc>
          <w:tcPr>
            <w:tcW w:w="3828" w:type="dxa"/>
            <w:vMerge/>
          </w:tcPr>
          <w:p w14:paraId="7CC8587C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2CF782C3" w14:textId="77777777" w:rsidR="00DB0D2A" w:rsidRPr="004A59CA" w:rsidRDefault="00DB0D2A" w:rsidP="00574E77">
            <w:r w:rsidRPr="004A59CA">
              <w:t>Обучающийся:</w:t>
            </w:r>
          </w:p>
          <w:p w14:paraId="2E60341B" w14:textId="77777777" w:rsidR="00DB0D2A" w:rsidRPr="004A59CA" w:rsidRDefault="00DB0D2A" w:rsidP="006519D7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BBBAB4D" w14:textId="77777777"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9A78B5B" w14:textId="77777777"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4A59CA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B99E87E" w14:textId="77777777" w:rsidR="00DB0D2A" w:rsidRPr="004A59CA" w:rsidRDefault="00DB0D2A" w:rsidP="00574E77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A78F9B8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0E1100C8" w14:textId="77777777" w:rsidR="00DB0D2A" w:rsidRPr="004A59CA" w:rsidRDefault="00DB0D2A" w:rsidP="00545CFE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14:paraId="3A0A8529" w14:textId="77777777" w:rsidTr="00574E77">
        <w:trPr>
          <w:trHeight w:val="283"/>
        </w:trPr>
        <w:tc>
          <w:tcPr>
            <w:tcW w:w="3828" w:type="dxa"/>
            <w:vMerge/>
          </w:tcPr>
          <w:p w14:paraId="68705AA4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395233F3" w14:textId="77777777" w:rsidR="00DB0D2A" w:rsidRPr="004A59CA" w:rsidRDefault="00DB0D2A" w:rsidP="00574E77">
            <w:r w:rsidRPr="004A59CA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19FBA1C" w14:textId="77777777" w:rsidR="00DB0D2A" w:rsidRPr="004A59CA" w:rsidRDefault="00DB0D2A" w:rsidP="00574E77">
            <w:r w:rsidRPr="004A59C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7B38CEE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0E324840" w14:textId="77777777" w:rsidR="00DB0D2A" w:rsidRPr="004A59CA" w:rsidRDefault="00DB0D2A" w:rsidP="00545CFE">
            <w:pPr>
              <w:jc w:val="center"/>
            </w:pPr>
            <w:r w:rsidRPr="004A59CA">
              <w:t xml:space="preserve">2 </w:t>
            </w:r>
          </w:p>
        </w:tc>
      </w:tr>
    </w:tbl>
    <w:p w14:paraId="40A33B6E" w14:textId="77777777" w:rsidR="006D0117" w:rsidRPr="006D0117" w:rsidRDefault="006D0117" w:rsidP="006D0117"/>
    <w:p w14:paraId="512BB404" w14:textId="77777777" w:rsidR="00545CFE" w:rsidRPr="00DE71CB" w:rsidRDefault="00545CFE" w:rsidP="00545CFE">
      <w:pPr>
        <w:rPr>
          <w:highlight w:val="yellow"/>
        </w:rPr>
      </w:pPr>
    </w:p>
    <w:p w14:paraId="14A5DB1E" w14:textId="77777777" w:rsidR="003C57C1" w:rsidRPr="00DE71CB" w:rsidRDefault="003C57C1" w:rsidP="00936AAE">
      <w:pPr>
        <w:pStyle w:val="1"/>
        <w:rPr>
          <w:rFonts w:eastAsiaTheme="minorEastAsia"/>
          <w:szCs w:val="24"/>
          <w:highlight w:val="yellow"/>
        </w:rPr>
        <w:sectPr w:rsidR="003C57C1" w:rsidRPr="00DE71C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D3C35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BF90E30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CA20267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227426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E4327C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158ADD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211063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76C45AD" w14:textId="77777777" w:rsidTr="00FC1ACA">
        <w:trPr>
          <w:trHeight w:val="286"/>
        </w:trPr>
        <w:tc>
          <w:tcPr>
            <w:tcW w:w="3686" w:type="dxa"/>
          </w:tcPr>
          <w:p w14:paraId="272BDAB0" w14:textId="77777777"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871674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1940AB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14:paraId="2FFE3590" w14:textId="77777777" w:rsidTr="00FC1ACA">
        <w:trPr>
          <w:trHeight w:val="286"/>
        </w:trPr>
        <w:tc>
          <w:tcPr>
            <w:tcW w:w="3686" w:type="dxa"/>
          </w:tcPr>
          <w:p w14:paraId="0FBA0253" w14:textId="77777777"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6DF7E305" w14:textId="77777777"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9CD31D9" w14:textId="77777777"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142AE5" w:rsidRPr="008712F9" w14:paraId="68D736D3" w14:textId="77777777" w:rsidTr="00FC1ACA">
        <w:trPr>
          <w:trHeight w:val="286"/>
        </w:trPr>
        <w:tc>
          <w:tcPr>
            <w:tcW w:w="3686" w:type="dxa"/>
          </w:tcPr>
          <w:p w14:paraId="4659A616" w14:textId="77777777" w:rsidR="00142AE5" w:rsidRPr="008712F9" w:rsidRDefault="00142AE5" w:rsidP="00142AE5">
            <w:pPr>
              <w:rPr>
                <w:bCs/>
              </w:rPr>
            </w:pPr>
            <w:r w:rsidRPr="008712F9">
              <w:rPr>
                <w:bCs/>
              </w:rPr>
              <w:t xml:space="preserve">Выполнение </w:t>
            </w:r>
            <w:r>
              <w:rPr>
                <w:bCs/>
              </w:rPr>
              <w:t>практических заданий</w:t>
            </w:r>
          </w:p>
        </w:tc>
        <w:tc>
          <w:tcPr>
            <w:tcW w:w="2835" w:type="dxa"/>
          </w:tcPr>
          <w:p w14:paraId="78456C7C" w14:textId="77777777" w:rsidR="00142AE5" w:rsidRPr="008712F9" w:rsidRDefault="00142AE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5FD0BA" w14:textId="77777777" w:rsidR="00142AE5" w:rsidRPr="008712F9" w:rsidRDefault="00142AE5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43086E" w:rsidRPr="008712F9" w14:paraId="25E5C978" w14:textId="77777777" w:rsidTr="005D388C">
        <w:tc>
          <w:tcPr>
            <w:tcW w:w="3686" w:type="dxa"/>
          </w:tcPr>
          <w:p w14:paraId="235F32E4" w14:textId="77777777"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14:paraId="1630206F" w14:textId="77777777" w:rsidR="0043086E" w:rsidRPr="008712F9" w:rsidRDefault="00286643" w:rsidP="00DE499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F59005D" w14:textId="77777777"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46FD8E9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14:paraId="71E13669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14:paraId="67F15D31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14:paraId="3191152A" w14:textId="77777777" w:rsidR="0043086E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14:paraId="45134CB8" w14:textId="77777777" w:rsidTr="005D388C">
        <w:tc>
          <w:tcPr>
            <w:tcW w:w="3686" w:type="dxa"/>
          </w:tcPr>
          <w:p w14:paraId="7B6ED8EE" w14:textId="77777777"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DE71CB">
              <w:rPr>
                <w:b/>
                <w:iCs/>
              </w:rPr>
              <w:t>четверты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14:paraId="66852895" w14:textId="77777777" w:rsidR="0043086E" w:rsidRPr="008712F9" w:rsidRDefault="0028664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D72BB5D" w14:textId="77777777"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558AB374" w14:textId="77777777" w:rsidR="0043086E" w:rsidRPr="008712F9" w:rsidRDefault="0043086E" w:rsidP="005459AF">
            <w:pPr>
              <w:rPr>
                <w:bCs/>
              </w:rPr>
            </w:pPr>
          </w:p>
        </w:tc>
      </w:tr>
    </w:tbl>
    <w:p w14:paraId="1073180C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A6E38BC" w14:textId="77777777"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1835CDC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78E5897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7AE94536" w14:textId="77777777"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14:paraId="621116D6" w14:textId="77777777"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14:paraId="44A5F113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14:paraId="2D1E3DDF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7C3850ED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14:paraId="178587CA" w14:textId="77777777" w:rsidR="0052115D" w:rsidRP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14:paraId="78B7153D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2B6C298" w14:textId="77777777"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14:paraId="5853F764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8469DAF" w14:textId="77777777"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1BFAB2" w14:textId="77777777"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46D5A61" w14:textId="77777777"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230FB4E" w14:textId="77777777"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C259E6C" w14:textId="77777777"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3B9330" w14:textId="77777777"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A8A7F50" w14:textId="77777777"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4308F6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14:paraId="4CBBAA98" w14:textId="77777777"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14:paraId="568C7244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5088DDE" w14:textId="77777777"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57B6FED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4375E7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2F7C0E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444441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25BBBE7" w14:textId="77777777"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14:paraId="70E8B9EC" w14:textId="77777777" w:rsidTr="00497306">
        <w:tc>
          <w:tcPr>
            <w:tcW w:w="4786" w:type="dxa"/>
          </w:tcPr>
          <w:p w14:paraId="39F40E07" w14:textId="77777777"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14:paraId="62CAF1D1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1EABBF83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DDEBD3C" w14:textId="77777777"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14:paraId="250E8CED" w14:textId="77777777"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14:paraId="3A4129AE" w14:textId="77777777"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14:paraId="565DCBB3" w14:textId="77777777" w:rsidTr="00497306">
        <w:tc>
          <w:tcPr>
            <w:tcW w:w="4786" w:type="dxa"/>
          </w:tcPr>
          <w:p w14:paraId="2B31780A" w14:textId="77777777"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3D6E14A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058D9C91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4BC217F" w14:textId="77777777"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14:paraId="605DCF2A" w14:textId="77777777"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14:paraId="09E169C9" w14:textId="77777777"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14:paraId="27A3EA3C" w14:textId="77777777"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14:paraId="77F08E11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75C6BF0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FA5D530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14:paraId="252A85BF" w14:textId="77777777" w:rsidTr="00497306">
        <w:tc>
          <w:tcPr>
            <w:tcW w:w="4786" w:type="dxa"/>
          </w:tcPr>
          <w:p w14:paraId="62871723" w14:textId="77777777"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14:paraId="738F8862" w14:textId="77777777" w:rsidR="00A83B4A" w:rsidRPr="00F67784" w:rsidRDefault="00A83B4A" w:rsidP="00314897">
            <w:pPr>
              <w:rPr>
                <w:bCs/>
                <w:color w:val="000000"/>
              </w:rPr>
            </w:pPr>
          </w:p>
          <w:p w14:paraId="646FFC4E" w14:textId="77777777"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372F1AF9" w14:textId="77777777"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B59A835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6996DF74" w14:textId="77777777"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8101D2C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C075C0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16342A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801CC8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9AEDDE1" w14:textId="77777777" w:rsidTr="00497306">
        <w:tc>
          <w:tcPr>
            <w:tcW w:w="2836" w:type="dxa"/>
            <w:vMerge w:val="restart"/>
          </w:tcPr>
          <w:p w14:paraId="1D3C21C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6E8FF2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3913A8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5804D0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618C20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ED8DD1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0A58A14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17245C1B" w14:textId="77777777" w:rsidTr="00497306">
        <w:tc>
          <w:tcPr>
            <w:tcW w:w="2836" w:type="dxa"/>
            <w:vMerge/>
          </w:tcPr>
          <w:p w14:paraId="7482FE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7A5E2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17BD843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C393AE3" w14:textId="77777777" w:rsidTr="00497306">
        <w:tc>
          <w:tcPr>
            <w:tcW w:w="2836" w:type="dxa"/>
            <w:vMerge/>
          </w:tcPr>
          <w:p w14:paraId="68EE42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77A791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084A84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F50A78F" w14:textId="77777777" w:rsidTr="00497306">
        <w:tc>
          <w:tcPr>
            <w:tcW w:w="2836" w:type="dxa"/>
            <w:vMerge/>
          </w:tcPr>
          <w:p w14:paraId="0A94D0B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16A89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24E424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778E842" w14:textId="77777777" w:rsidTr="00497306">
        <w:tc>
          <w:tcPr>
            <w:tcW w:w="2836" w:type="dxa"/>
            <w:vMerge/>
          </w:tcPr>
          <w:p w14:paraId="4438DA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296AB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3EF1EA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AD0ECBC" w14:textId="77777777" w:rsidTr="00497306">
        <w:tc>
          <w:tcPr>
            <w:tcW w:w="2836" w:type="dxa"/>
            <w:vMerge/>
          </w:tcPr>
          <w:p w14:paraId="1472E6C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70CEA2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657F2C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1C16DA91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3CBA03A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5CEA9B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4518064" w14:textId="77777777"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B7249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778E9477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0296E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64200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2D1C3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A0068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274A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6E5C1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1CEC2B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114F8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4724047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CC4C0E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87559D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3E2A233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377D" w:rsidRPr="00DB4893" w14:paraId="49DEFA6C" w14:textId="77777777" w:rsidTr="003C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055D3B" w14:textId="77777777" w:rsidR="00C7377D" w:rsidRPr="009905E4" w:rsidRDefault="00C7377D" w:rsidP="00C737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69A7F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</w:rPr>
              <w:t>Канцедал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F1A97D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bCs/>
                <w:sz w:val="20"/>
                <w:szCs w:val="20"/>
                <w:shd w:val="clear" w:color="auto" w:fill="FFFFFF"/>
              </w:rPr>
              <w:t>Дискретная математика</w:t>
            </w:r>
            <w:r w:rsidRPr="009905E4">
              <w:rPr>
                <w:sz w:val="20"/>
              </w:rPr>
              <w:t> </w:t>
            </w:r>
            <w:r w:rsidRPr="009905E4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018D2" w14:textId="77777777" w:rsidR="00C7377D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Учебное </w:t>
            </w:r>
          </w:p>
          <w:p w14:paraId="44C5063B" w14:textId="77777777" w:rsidR="00C7377D" w:rsidRPr="009905E4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CEC62" w14:textId="77777777" w:rsidR="00C7377D" w:rsidRPr="009905E4" w:rsidRDefault="00C7377D" w:rsidP="00C7377D">
            <w:pPr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555B79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20</w:t>
            </w:r>
            <w:r>
              <w:rPr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A2EBB3" w14:textId="77777777" w:rsidR="00C7377D" w:rsidRPr="009905E4" w:rsidRDefault="00C7377D" w:rsidP="00C7377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http://znanium.com/catalog/author/023f520e-f6ac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91B74" w14:textId="77777777" w:rsidR="00C7377D" w:rsidRPr="00142AE5" w:rsidRDefault="00C7377D" w:rsidP="00C737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7377D" w:rsidRPr="00DB4893" w14:paraId="4B115B19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39CD71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8B111C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С.А.Канцедал -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C4DB2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bCs/>
                <w:sz w:val="20"/>
                <w:szCs w:val="20"/>
                <w:shd w:val="clear" w:color="auto" w:fill="FFFFFF"/>
              </w:rPr>
              <w:t>Экстремальные задачи дискретной математики</w:t>
            </w:r>
            <w:r w:rsidRPr="009905E4">
              <w:rPr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D5611" w14:textId="77777777" w:rsidR="00C7377D" w:rsidRPr="009905E4" w:rsidRDefault="00C7377D" w:rsidP="00C7377D">
            <w:pPr>
              <w:jc w:val="center"/>
              <w:rPr>
                <w:bCs/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BB10E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043703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201</w:t>
            </w:r>
            <w:r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F2829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http://znanium.com/catalog/author/023f520e-f6ac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47DF7" w14:textId="77777777" w:rsidR="00C7377D" w:rsidRPr="00142AE5" w:rsidRDefault="00C7377D" w:rsidP="00C737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7377D" w:rsidRPr="00DB4893" w14:paraId="08D83A07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0BD59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CCF56C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А.И. Гусева, В.С. Киреев, А.Н. Тихомиров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EFEDE6" w14:textId="77777777" w:rsidR="00C7377D" w:rsidRPr="009905E4" w:rsidRDefault="00C7377D" w:rsidP="00C7377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9905E4">
              <w:rPr>
                <w:bCs/>
                <w:sz w:val="20"/>
                <w:szCs w:val="20"/>
                <w:shd w:val="clear" w:color="auto" w:fill="FFFFFF"/>
              </w:rPr>
              <w:t>Дискрет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67D33" w14:textId="77777777" w:rsidR="00C7377D" w:rsidRPr="009905E4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DF5E8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М.: КУРС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4F79BC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201</w:t>
            </w:r>
            <w:r>
              <w:rPr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DA77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http://znanium.com/catalog/author/d07e1f67-3769-11e4-b05e-00237dd2fde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F7C6" w14:textId="77777777" w:rsidR="00C7377D" w:rsidRPr="00142AE5" w:rsidRDefault="00C7377D" w:rsidP="00C737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7377D" w:rsidRPr="00DB4893" w14:paraId="4607E04A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36E2E0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A9E64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Васильева А.В., Шевелева И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B3532" w14:textId="77777777" w:rsidR="00C7377D" w:rsidRPr="009905E4" w:rsidRDefault="00C7377D" w:rsidP="00C7377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9905E4">
              <w:rPr>
                <w:bCs/>
                <w:sz w:val="20"/>
                <w:szCs w:val="20"/>
                <w:shd w:val="clear" w:color="auto" w:fill="FFFFFF"/>
              </w:rPr>
              <w:t>Дискрет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4BB51" w14:textId="77777777" w:rsidR="00C7377D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Учебное </w:t>
            </w:r>
          </w:p>
          <w:p w14:paraId="741311CD" w14:textId="77777777" w:rsidR="00C7377D" w:rsidRPr="009905E4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EDD96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Краснояр.:СФУ,. - 128 с.: ISBN 978-5-7638-3511-3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A77D8F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201</w:t>
            </w:r>
            <w:r>
              <w:rPr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8CE63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http://znanium.com/catalog/product/967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273F8" w14:textId="77777777" w:rsidR="00C7377D" w:rsidRPr="00142AE5" w:rsidRDefault="00C7377D" w:rsidP="00C737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83A3F" w:rsidRPr="00DB4893" w14:paraId="6A7A385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343FA4" w14:textId="77777777" w:rsidR="00283A3F" w:rsidRPr="00142AE5" w:rsidRDefault="00283A3F" w:rsidP="00283A3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42AE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377D" w:rsidRPr="00DB4893" w14:paraId="6CAF5CEA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D1340E" w14:textId="77777777" w:rsidR="00C7377D" w:rsidRPr="006E3993" w:rsidRDefault="00C7377D" w:rsidP="00C737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6E8FC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 xml:space="preserve">В.Б. Алексеев. -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E4D49B" w14:textId="77777777" w:rsidR="00C7377D" w:rsidRPr="006E3993" w:rsidRDefault="00C7377D" w:rsidP="00C7377D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6E3993">
              <w:rPr>
                <w:bCs/>
                <w:sz w:val="20"/>
                <w:szCs w:val="20"/>
                <w:shd w:val="clear" w:color="auto" w:fill="FFFFFF"/>
              </w:rPr>
              <w:t xml:space="preserve">Лекции по дискретной </w:t>
            </w:r>
          </w:p>
          <w:p w14:paraId="3FBCF59B" w14:textId="77777777" w:rsidR="00C7377D" w:rsidRPr="006E3993" w:rsidRDefault="00C7377D" w:rsidP="00C7377D">
            <w:pPr>
              <w:rPr>
                <w:sz w:val="20"/>
                <w:szCs w:val="20"/>
              </w:rPr>
            </w:pPr>
            <w:r w:rsidRPr="006E3993">
              <w:rPr>
                <w:bCs/>
                <w:sz w:val="20"/>
                <w:szCs w:val="20"/>
                <w:shd w:val="clear" w:color="auto" w:fill="FFFFFF"/>
              </w:rPr>
              <w:t>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71718" w14:textId="77777777" w:rsidR="00C7377D" w:rsidRPr="006E3993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 xml:space="preserve">Учебное </w:t>
            </w:r>
          </w:p>
          <w:p w14:paraId="29ADE11E" w14:textId="77777777" w:rsidR="00C7377D" w:rsidRPr="006E3993" w:rsidRDefault="00C7377D" w:rsidP="00C7377D">
            <w:pPr>
              <w:jc w:val="center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A1F6DF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 xml:space="preserve">М.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887A9C" w14:textId="77777777" w:rsidR="00C7377D" w:rsidRPr="006E3993" w:rsidRDefault="00C7377D" w:rsidP="00A51784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201</w:t>
            </w:r>
            <w:r w:rsidR="00A51784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4BC50" w14:textId="77777777" w:rsidR="00C7377D" w:rsidRPr="006E3993" w:rsidRDefault="00C7377D" w:rsidP="00C7377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lang w:eastAsia="ar-SA"/>
              </w:rPr>
              <w:t>http://znanium.com/catalog/author/82d50f0e-f797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3CD4" w14:textId="77777777" w:rsidR="00C7377D" w:rsidRPr="00142AE5" w:rsidRDefault="00C7377D" w:rsidP="00C737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7377D" w:rsidRPr="00DB4893" w14:paraId="50618AA5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C7D4A" w14:textId="77777777" w:rsidR="00C7377D" w:rsidRPr="006E3993" w:rsidRDefault="00C7377D" w:rsidP="00C737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AF322A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С.А.Канцеда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242429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bCs/>
                <w:sz w:val="20"/>
                <w:szCs w:val="20"/>
                <w:shd w:val="clear" w:color="auto" w:fill="FFFFFF"/>
              </w:rPr>
              <w:t>Экстремальные задачи дискретной математики</w:t>
            </w:r>
            <w:r w:rsidRPr="006E3993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C2DDB" w14:textId="77777777" w:rsidR="00C7377D" w:rsidRPr="006E3993" w:rsidRDefault="00C7377D" w:rsidP="00C7377D">
            <w:pPr>
              <w:jc w:val="center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8193A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CAAD9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32C82" w14:textId="77777777" w:rsidR="00C7377D" w:rsidRPr="006E3993" w:rsidRDefault="00C7377D" w:rsidP="00C7377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lang w:eastAsia="ar-SA"/>
              </w:rPr>
              <w:t>http://znanium.com/catalog/author/023f520e-f6ac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63B9" w14:textId="77777777" w:rsidR="00C7377D" w:rsidRPr="00142AE5" w:rsidRDefault="00C7377D" w:rsidP="00C737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7377D" w:rsidRPr="00DB4893" w14:paraId="2F6915F5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10BEFF" w14:textId="77777777" w:rsidR="00C7377D" w:rsidRPr="006E3993" w:rsidRDefault="00C7377D" w:rsidP="00C7377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E3993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7C1B6C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Струченк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34CF76" w14:textId="77777777" w:rsidR="00C7377D" w:rsidRPr="006E3993" w:rsidRDefault="00C7377D" w:rsidP="00C7377D">
            <w:pPr>
              <w:rPr>
                <w:sz w:val="20"/>
                <w:szCs w:val="20"/>
              </w:rPr>
            </w:pPr>
            <w:r w:rsidRPr="006E3993">
              <w:rPr>
                <w:bCs/>
                <w:sz w:val="20"/>
                <w:szCs w:val="20"/>
                <w:shd w:val="clear" w:color="auto" w:fill="FFFFFF"/>
              </w:rPr>
              <w:t>Прикладные задачи оптимизации. Модели, методы, алгоритмы</w:t>
            </w:r>
            <w:r w:rsidRPr="006E3993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79173" w14:textId="77777777" w:rsidR="00C7377D" w:rsidRPr="006E3993" w:rsidRDefault="00C7377D" w:rsidP="00C7377D">
            <w:pPr>
              <w:jc w:val="center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3A95E" w14:textId="77777777" w:rsidR="00C7377D" w:rsidRPr="006E3993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 xml:space="preserve">М.:СОЛОН-Пр. </w:t>
            </w:r>
          </w:p>
          <w:p w14:paraId="666544A7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 xml:space="preserve">ISBN 978-5-91359-191-3 - Режим доступ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79BC6" w14:textId="77777777" w:rsidR="00C7377D" w:rsidRPr="006E3993" w:rsidRDefault="00C7377D" w:rsidP="00A51784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201</w:t>
            </w:r>
            <w:r w:rsidR="00A51784">
              <w:rPr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FE45A" w14:textId="77777777" w:rsidR="00C7377D" w:rsidRPr="006E3993" w:rsidRDefault="00C7377D" w:rsidP="00C737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http://znanium.com/catalog/product/905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84057" w14:textId="77777777" w:rsidR="00C7377D" w:rsidRPr="00142AE5" w:rsidRDefault="00C7377D" w:rsidP="00C737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7377D" w:rsidRPr="00DB4893" w14:paraId="03722DCC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C355D" w14:textId="77777777" w:rsidR="00C7377D" w:rsidRPr="006E3993" w:rsidRDefault="00C7377D" w:rsidP="00C7377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E3993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181710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Сапронов И.В., Зюкин П.Н., Веневитин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399868" w14:textId="77777777" w:rsidR="00C7377D" w:rsidRPr="006E3993" w:rsidRDefault="00C7377D" w:rsidP="00C7377D">
            <w:pPr>
              <w:rPr>
                <w:sz w:val="20"/>
                <w:szCs w:val="20"/>
              </w:rPr>
            </w:pPr>
            <w:r w:rsidRPr="006E3993">
              <w:rPr>
                <w:bCs/>
                <w:sz w:val="20"/>
                <w:szCs w:val="20"/>
                <w:shd w:val="clear" w:color="auto" w:fill="FFFFFF"/>
              </w:rPr>
              <w:t>Специальные главы математики. Дискрет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88E38" w14:textId="77777777" w:rsidR="00C7377D" w:rsidRPr="006E3993" w:rsidRDefault="00C7377D" w:rsidP="00C7377D">
            <w:pPr>
              <w:jc w:val="center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4DC47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Воронеж: ВГЛТУ им. Г.Ф. Мороз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352C7" w14:textId="77777777" w:rsidR="00C7377D" w:rsidRPr="006E3993" w:rsidRDefault="00C7377D" w:rsidP="00A51784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201</w:t>
            </w:r>
            <w:r w:rsidR="00A51784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B84F7" w14:textId="77777777" w:rsidR="00C7377D" w:rsidRPr="006E3993" w:rsidRDefault="00C7377D" w:rsidP="00C737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http://znanium.com/catalog/product/858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EE7E" w14:textId="77777777" w:rsidR="00C7377D" w:rsidRPr="00142AE5" w:rsidRDefault="00C7377D" w:rsidP="00C737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83A3F" w:rsidRPr="00DB4893" w14:paraId="763A51B7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E538C4D" w14:textId="77777777" w:rsidR="00283A3F" w:rsidRPr="00142AE5" w:rsidRDefault="00283A3F" w:rsidP="00283A3F">
            <w:pPr>
              <w:suppressAutoHyphens/>
              <w:spacing w:line="276" w:lineRule="auto"/>
              <w:rPr>
                <w:lang w:eastAsia="en-US"/>
              </w:rPr>
            </w:pPr>
            <w:r w:rsidRPr="00142AE5">
              <w:rPr>
                <w:bCs/>
                <w:lang w:eastAsia="en-US"/>
              </w:rPr>
              <w:t>10.3 Методические материалы</w:t>
            </w:r>
            <w:r w:rsidRPr="00142AE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2AE5" w:rsidRPr="00DB4893" w14:paraId="2DA68FC9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5DE154" w14:textId="77777777" w:rsidR="00142AE5" w:rsidRPr="00142AE5" w:rsidRDefault="00C7377D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9A1321" w14:textId="77777777" w:rsidR="00142AE5" w:rsidRPr="00142AE5" w:rsidRDefault="00142AE5" w:rsidP="00142AE5">
            <w:pPr>
              <w:jc w:val="both"/>
            </w:pPr>
            <w:r w:rsidRPr="00142AE5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DCBAFF" w14:textId="77777777" w:rsidR="00142AE5" w:rsidRPr="00142AE5" w:rsidRDefault="00142AE5" w:rsidP="00142AE5">
            <w:r w:rsidRPr="00142AE5">
              <w:t>Дискретная математика,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E9298" w14:textId="77777777" w:rsidR="00142AE5" w:rsidRPr="00142AE5" w:rsidRDefault="00142AE5" w:rsidP="00142AE5">
            <w:pPr>
              <w:jc w:val="center"/>
            </w:pPr>
            <w:r w:rsidRPr="00142AE5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4A8F68" w14:textId="77777777" w:rsidR="00142AE5" w:rsidRPr="00142AE5" w:rsidRDefault="00142AE5" w:rsidP="00142AE5">
            <w:r w:rsidRPr="00142AE5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6C7FD7" w14:textId="77777777" w:rsidR="00142AE5" w:rsidRPr="00142AE5" w:rsidRDefault="00142AE5" w:rsidP="00142AE5">
            <w:r w:rsidRPr="00142AE5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14D00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3B013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iCs/>
                <w:lang w:eastAsia="ar-SA"/>
              </w:rPr>
              <w:t>2</w:t>
            </w:r>
          </w:p>
        </w:tc>
      </w:tr>
      <w:tr w:rsidR="00142AE5" w:rsidRPr="00DB4893" w14:paraId="538D872B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6E56A" w14:textId="77777777" w:rsidR="00142AE5" w:rsidRPr="00142AE5" w:rsidRDefault="00C7377D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FBF3B7" w14:textId="77777777" w:rsidR="00142AE5" w:rsidRPr="00142AE5" w:rsidRDefault="00142AE5" w:rsidP="00142AE5">
            <w:pPr>
              <w:jc w:val="both"/>
            </w:pPr>
            <w:r w:rsidRPr="00142AE5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C19603" w14:textId="77777777" w:rsidR="00142AE5" w:rsidRPr="00142AE5" w:rsidRDefault="00142AE5" w:rsidP="00142AE5">
            <w:r w:rsidRPr="00142AE5">
              <w:t>Дискретная математика,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4C575" w14:textId="77777777" w:rsidR="00142AE5" w:rsidRPr="00142AE5" w:rsidRDefault="00142AE5" w:rsidP="00142AE5">
            <w:pPr>
              <w:jc w:val="center"/>
            </w:pPr>
            <w:r w:rsidRPr="00142AE5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380793" w14:textId="77777777" w:rsidR="00142AE5" w:rsidRPr="00142AE5" w:rsidRDefault="00142AE5" w:rsidP="00142AE5">
            <w:r w:rsidRPr="00142AE5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765B9" w14:textId="77777777" w:rsidR="00142AE5" w:rsidRPr="00142AE5" w:rsidRDefault="00142AE5" w:rsidP="00142AE5">
            <w:r w:rsidRPr="00142AE5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64373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65311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lang w:eastAsia="ar-SA"/>
              </w:rPr>
              <w:t>3</w:t>
            </w:r>
          </w:p>
        </w:tc>
      </w:tr>
      <w:tr w:rsidR="00142AE5" w:rsidRPr="00DB4893" w14:paraId="5780B170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876E36" w14:textId="77777777" w:rsidR="00142AE5" w:rsidRPr="004062E0" w:rsidRDefault="00C7377D" w:rsidP="00142A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9BF58B" w14:textId="77777777" w:rsidR="00142AE5" w:rsidRPr="004062E0" w:rsidRDefault="00142AE5" w:rsidP="00142AE5">
            <w:pPr>
              <w:jc w:val="both"/>
            </w:pPr>
            <w:r w:rsidRPr="004062E0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7ACEF" w14:textId="77777777" w:rsidR="00142AE5" w:rsidRPr="004062E0" w:rsidRDefault="00142AE5" w:rsidP="00142AE5">
            <w:r w:rsidRPr="004062E0">
              <w:t>Дискретная математика,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224C0D" w14:textId="77777777" w:rsidR="00142AE5" w:rsidRPr="004062E0" w:rsidRDefault="00142AE5" w:rsidP="00142AE5">
            <w:pPr>
              <w:jc w:val="center"/>
            </w:pPr>
            <w:r w:rsidRPr="004062E0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C790B" w14:textId="77777777" w:rsidR="00142AE5" w:rsidRPr="004062E0" w:rsidRDefault="00142AE5" w:rsidP="00142AE5">
            <w:r w:rsidRPr="004062E0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C9188" w14:textId="77777777" w:rsidR="00142AE5" w:rsidRPr="004062E0" w:rsidRDefault="00142AE5" w:rsidP="00142AE5">
            <w:r w:rsidRPr="004062E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7F5E3" w14:textId="77777777" w:rsidR="00142AE5" w:rsidRPr="004062E0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0B305" w14:textId="77777777" w:rsidR="00142AE5" w:rsidRPr="004062E0" w:rsidRDefault="00142AE5" w:rsidP="00142A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062E0">
              <w:rPr>
                <w:iCs/>
                <w:lang w:eastAsia="ar-SA"/>
              </w:rPr>
              <w:t>4</w:t>
            </w:r>
          </w:p>
        </w:tc>
      </w:tr>
    </w:tbl>
    <w:p w14:paraId="7F2401BB" w14:textId="77777777"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63604A" w14:textId="77777777"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671CC6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6BA6261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969597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5D0577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6A7AB74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733AD672" w14:textId="77777777" w:rsidTr="0006705B">
        <w:trPr>
          <w:trHeight w:val="283"/>
        </w:trPr>
        <w:tc>
          <w:tcPr>
            <w:tcW w:w="851" w:type="dxa"/>
          </w:tcPr>
          <w:p w14:paraId="499AA371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7D0522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04350094" w14:textId="77777777" w:rsidTr="0006705B">
        <w:trPr>
          <w:trHeight w:val="283"/>
        </w:trPr>
        <w:tc>
          <w:tcPr>
            <w:tcW w:w="851" w:type="dxa"/>
          </w:tcPr>
          <w:p w14:paraId="3341BF3D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524952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BD3B789" w14:textId="77777777" w:rsidR="00610F94" w:rsidRPr="00F41F7B" w:rsidRDefault="0064016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798035DD" w14:textId="77777777" w:rsidTr="0006705B">
        <w:trPr>
          <w:trHeight w:val="283"/>
        </w:trPr>
        <w:tc>
          <w:tcPr>
            <w:tcW w:w="851" w:type="dxa"/>
          </w:tcPr>
          <w:p w14:paraId="0063E059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A25AC0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1DD748E7" w14:textId="77777777" w:rsidTr="0006705B">
        <w:trPr>
          <w:trHeight w:val="283"/>
        </w:trPr>
        <w:tc>
          <w:tcPr>
            <w:tcW w:w="851" w:type="dxa"/>
          </w:tcPr>
          <w:p w14:paraId="469F5DBF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DC3B2E" w14:textId="77777777"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61FCA15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7147CB0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80063AD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14:paraId="6DB00364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4B7F" w14:textId="77777777"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1163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14:paraId="03FC87B4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A0F" w14:textId="77777777" w:rsidR="00DA22AB" w:rsidRPr="00AD3365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C61F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14:paraId="5698E517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236" w14:textId="77777777"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3F7A" w14:textId="77777777"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1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2997EE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8B5FC0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15A6D5DD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C67469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10CF23D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6EF5639" w14:textId="77777777" w:rsidTr="00426E04">
        <w:tc>
          <w:tcPr>
            <w:tcW w:w="817" w:type="dxa"/>
            <w:shd w:val="clear" w:color="auto" w:fill="auto"/>
          </w:tcPr>
          <w:p w14:paraId="08919725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546025AE" w14:textId="77777777"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79269BE" w14:textId="77777777"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35155885" w14:textId="77777777" w:rsidTr="00426E04">
        <w:tc>
          <w:tcPr>
            <w:tcW w:w="817" w:type="dxa"/>
            <w:shd w:val="clear" w:color="auto" w:fill="auto"/>
          </w:tcPr>
          <w:p w14:paraId="76CB8505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8BB197C" w14:textId="77777777"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 xml:space="preserve">— открытая среда разработки программного обеспечения на языке Object Pascal для компилятора Free Pascal. </w:t>
            </w:r>
          </w:p>
        </w:tc>
        <w:tc>
          <w:tcPr>
            <w:tcW w:w="4252" w:type="dxa"/>
            <w:shd w:val="clear" w:color="auto" w:fill="auto"/>
          </w:tcPr>
          <w:p w14:paraId="3CCD8FE0" w14:textId="77777777"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General Public License.</w:t>
            </w:r>
          </w:p>
        </w:tc>
      </w:tr>
    </w:tbl>
    <w:p w14:paraId="0EF1BF7C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4BB15D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51E03B4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24E6A8F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4695C1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55AB50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3DFDFE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E9C8AC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684346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8DA497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94197C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FBCCB96" w14:textId="77777777" w:rsidTr="0019484F">
        <w:tc>
          <w:tcPr>
            <w:tcW w:w="817" w:type="dxa"/>
          </w:tcPr>
          <w:p w14:paraId="48FE45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C4D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02CF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03E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E02193C" w14:textId="77777777" w:rsidTr="0019484F">
        <w:tc>
          <w:tcPr>
            <w:tcW w:w="817" w:type="dxa"/>
          </w:tcPr>
          <w:p w14:paraId="68DB11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3C78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ED8E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767F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5D11C5" w14:textId="77777777" w:rsidTr="0019484F">
        <w:tc>
          <w:tcPr>
            <w:tcW w:w="817" w:type="dxa"/>
          </w:tcPr>
          <w:p w14:paraId="418F00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23F7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E7C8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F919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098CBD8" w14:textId="77777777" w:rsidTr="0019484F">
        <w:tc>
          <w:tcPr>
            <w:tcW w:w="817" w:type="dxa"/>
          </w:tcPr>
          <w:p w14:paraId="627F8F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B8BD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54C5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3202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5CA3E3B" w14:textId="77777777" w:rsidTr="0019484F">
        <w:tc>
          <w:tcPr>
            <w:tcW w:w="817" w:type="dxa"/>
          </w:tcPr>
          <w:p w14:paraId="00D0D1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545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6C8E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276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AC23565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8B71" w14:textId="77777777" w:rsidR="0064016E" w:rsidRDefault="0064016E" w:rsidP="005E3840">
      <w:r>
        <w:separator/>
      </w:r>
    </w:p>
  </w:endnote>
  <w:endnote w:type="continuationSeparator" w:id="0">
    <w:p w14:paraId="61B83014" w14:textId="77777777" w:rsidR="0064016E" w:rsidRDefault="006401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FD1B" w14:textId="77777777" w:rsidR="003B1F58" w:rsidRDefault="003B1F58">
    <w:pPr>
      <w:pStyle w:val="ae"/>
      <w:jc w:val="right"/>
    </w:pPr>
  </w:p>
  <w:p w14:paraId="1E2FDB8A" w14:textId="77777777" w:rsidR="003B1F58" w:rsidRDefault="003B1F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134C" w14:textId="77777777" w:rsidR="003B1F58" w:rsidRDefault="003B1F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523874" w14:textId="77777777" w:rsidR="003B1F58" w:rsidRDefault="003B1F5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830C" w14:textId="77777777" w:rsidR="003B1F58" w:rsidRDefault="003B1F58">
    <w:pPr>
      <w:pStyle w:val="ae"/>
      <w:jc w:val="right"/>
    </w:pPr>
  </w:p>
  <w:p w14:paraId="31A54FDB" w14:textId="77777777" w:rsidR="003B1F58" w:rsidRDefault="003B1F5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24ED" w14:textId="77777777" w:rsidR="003B1F58" w:rsidRDefault="003B1F58">
    <w:pPr>
      <w:pStyle w:val="ae"/>
      <w:jc w:val="right"/>
    </w:pPr>
  </w:p>
  <w:p w14:paraId="6D5D58AF" w14:textId="77777777" w:rsidR="003B1F58" w:rsidRDefault="003B1F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E449" w14:textId="77777777" w:rsidR="0064016E" w:rsidRDefault="0064016E" w:rsidP="005E3840">
      <w:r>
        <w:separator/>
      </w:r>
    </w:p>
  </w:footnote>
  <w:footnote w:type="continuationSeparator" w:id="0">
    <w:p w14:paraId="1F2C6390" w14:textId="77777777" w:rsidR="0064016E" w:rsidRDefault="006401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81A6046" w14:textId="77777777" w:rsidR="003B1F58" w:rsidRDefault="003B1F5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64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D1E4" w14:textId="77777777" w:rsidR="003B1F58" w:rsidRDefault="003B1F5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4FA73EF" w14:textId="77777777" w:rsidR="003B1F58" w:rsidRDefault="003B1F5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642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73E49F3" w14:textId="77777777" w:rsidR="003B1F58" w:rsidRDefault="003B1F5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94A3FB1" w14:textId="77777777" w:rsidR="003B1F58" w:rsidRDefault="003B1F5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642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07A4815" w14:textId="77777777" w:rsidR="003B1F58" w:rsidRDefault="003B1F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405DF"/>
    <w:multiLevelType w:val="hybridMultilevel"/>
    <w:tmpl w:val="DE7CB7F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77F36"/>
    <w:multiLevelType w:val="hybridMultilevel"/>
    <w:tmpl w:val="21841CEC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A1BF3"/>
    <w:multiLevelType w:val="multilevel"/>
    <w:tmpl w:val="E2767C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E5B60"/>
    <w:multiLevelType w:val="hybridMultilevel"/>
    <w:tmpl w:val="9648C3CC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648F2"/>
    <w:multiLevelType w:val="hybridMultilevel"/>
    <w:tmpl w:val="7FE28548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45218"/>
    <w:multiLevelType w:val="hybridMultilevel"/>
    <w:tmpl w:val="4B846F04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B5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2C31DB"/>
    <w:multiLevelType w:val="hybridMultilevel"/>
    <w:tmpl w:val="9982A7D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B0168"/>
    <w:multiLevelType w:val="hybridMultilevel"/>
    <w:tmpl w:val="3F9A5B2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91269">
    <w:abstractNumId w:val="5"/>
  </w:num>
  <w:num w:numId="2" w16cid:durableId="190140555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66373009">
    <w:abstractNumId w:val="23"/>
  </w:num>
  <w:num w:numId="4" w16cid:durableId="170531214">
    <w:abstractNumId w:val="3"/>
  </w:num>
  <w:num w:numId="5" w16cid:durableId="1787120629">
    <w:abstractNumId w:val="34"/>
  </w:num>
  <w:num w:numId="6" w16cid:durableId="210458825">
    <w:abstractNumId w:val="39"/>
  </w:num>
  <w:num w:numId="7" w16cid:durableId="1381442615">
    <w:abstractNumId w:val="33"/>
  </w:num>
  <w:num w:numId="8" w16cid:durableId="1465924725">
    <w:abstractNumId w:val="15"/>
  </w:num>
  <w:num w:numId="9" w16cid:durableId="1511332453">
    <w:abstractNumId w:val="6"/>
  </w:num>
  <w:num w:numId="10" w16cid:durableId="22482624">
    <w:abstractNumId w:val="32"/>
  </w:num>
  <w:num w:numId="11" w16cid:durableId="324281835">
    <w:abstractNumId w:val="36"/>
  </w:num>
  <w:num w:numId="12" w16cid:durableId="1611276457">
    <w:abstractNumId w:val="8"/>
  </w:num>
  <w:num w:numId="13" w16cid:durableId="287244473">
    <w:abstractNumId w:val="19"/>
  </w:num>
  <w:num w:numId="14" w16cid:durableId="1000960672">
    <w:abstractNumId w:val="7"/>
  </w:num>
  <w:num w:numId="15" w16cid:durableId="849098480">
    <w:abstractNumId w:val="9"/>
  </w:num>
  <w:num w:numId="16" w16cid:durableId="1296057942">
    <w:abstractNumId w:val="21"/>
  </w:num>
  <w:num w:numId="17" w16cid:durableId="2013871563">
    <w:abstractNumId w:val="14"/>
  </w:num>
  <w:num w:numId="18" w16cid:durableId="1293370280">
    <w:abstractNumId w:val="2"/>
  </w:num>
  <w:num w:numId="19" w16cid:durableId="11830138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1975631">
    <w:abstractNumId w:val="10"/>
  </w:num>
  <w:num w:numId="21" w16cid:durableId="940603519">
    <w:abstractNumId w:val="4"/>
  </w:num>
  <w:num w:numId="22" w16cid:durableId="1056707487">
    <w:abstractNumId w:val="18"/>
  </w:num>
  <w:num w:numId="23" w16cid:durableId="835457937">
    <w:abstractNumId w:val="28"/>
  </w:num>
  <w:num w:numId="24" w16cid:durableId="295913689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799035770">
    <w:abstractNumId w:val="24"/>
  </w:num>
  <w:num w:numId="26" w16cid:durableId="682392536">
    <w:abstractNumId w:val="11"/>
  </w:num>
  <w:num w:numId="27" w16cid:durableId="692851646">
    <w:abstractNumId w:val="26"/>
  </w:num>
  <w:num w:numId="28" w16cid:durableId="1794054677">
    <w:abstractNumId w:val="31"/>
  </w:num>
  <w:num w:numId="29" w16cid:durableId="309798188">
    <w:abstractNumId w:val="30"/>
  </w:num>
  <w:num w:numId="30" w16cid:durableId="2022967462">
    <w:abstractNumId w:val="22"/>
  </w:num>
  <w:num w:numId="31" w16cid:durableId="1012951067">
    <w:abstractNumId w:val="17"/>
  </w:num>
  <w:num w:numId="32" w16cid:durableId="1028994827">
    <w:abstractNumId w:val="25"/>
  </w:num>
  <w:num w:numId="33" w16cid:durableId="614214482">
    <w:abstractNumId w:val="27"/>
  </w:num>
  <w:num w:numId="34" w16cid:durableId="343241221">
    <w:abstractNumId w:val="37"/>
  </w:num>
  <w:num w:numId="35" w16cid:durableId="508102635">
    <w:abstractNumId w:val="38"/>
  </w:num>
  <w:num w:numId="36" w16cid:durableId="1892034503">
    <w:abstractNumId w:val="29"/>
  </w:num>
  <w:num w:numId="37" w16cid:durableId="1162962005">
    <w:abstractNumId w:val="20"/>
  </w:num>
  <w:num w:numId="38" w16cid:durableId="140406063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1AF"/>
    <w:rsid w:val="00005D74"/>
    <w:rsid w:val="00006674"/>
    <w:rsid w:val="00006D37"/>
    <w:rsid w:val="00006E43"/>
    <w:rsid w:val="000119FD"/>
    <w:rsid w:val="00011D36"/>
    <w:rsid w:val="00011EF8"/>
    <w:rsid w:val="00012017"/>
    <w:rsid w:val="0001406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43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2AE5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34B9"/>
    <w:rsid w:val="0018455D"/>
    <w:rsid w:val="001857DB"/>
    <w:rsid w:val="001861E2"/>
    <w:rsid w:val="00186399"/>
    <w:rsid w:val="001864D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5694"/>
    <w:rsid w:val="001B66C2"/>
    <w:rsid w:val="001B7083"/>
    <w:rsid w:val="001B7F1C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507AB"/>
    <w:rsid w:val="00251F7A"/>
    <w:rsid w:val="00252515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1CCB"/>
    <w:rsid w:val="00273CA3"/>
    <w:rsid w:val="002740F7"/>
    <w:rsid w:val="00276389"/>
    <w:rsid w:val="00276670"/>
    <w:rsid w:val="00280E3B"/>
    <w:rsid w:val="002811EB"/>
    <w:rsid w:val="00282D88"/>
    <w:rsid w:val="00283A3F"/>
    <w:rsid w:val="00284A7E"/>
    <w:rsid w:val="00286643"/>
    <w:rsid w:val="00287B9D"/>
    <w:rsid w:val="0029022B"/>
    <w:rsid w:val="002915C6"/>
    <w:rsid w:val="00291C9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5EA2"/>
    <w:rsid w:val="002A6988"/>
    <w:rsid w:val="002B0B4E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261"/>
    <w:rsid w:val="00314454"/>
    <w:rsid w:val="00314897"/>
    <w:rsid w:val="00314F0F"/>
    <w:rsid w:val="00315307"/>
    <w:rsid w:val="0031558F"/>
    <w:rsid w:val="00316D63"/>
    <w:rsid w:val="00317F4B"/>
    <w:rsid w:val="00320172"/>
    <w:rsid w:val="00320F9E"/>
    <w:rsid w:val="00321EFF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68C7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4054"/>
    <w:rsid w:val="003A50DA"/>
    <w:rsid w:val="003A52E4"/>
    <w:rsid w:val="003A790D"/>
    <w:rsid w:val="003B1F58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2E0"/>
    <w:rsid w:val="00406CAB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2A0"/>
    <w:rsid w:val="00423395"/>
    <w:rsid w:val="004239DF"/>
    <w:rsid w:val="00426E04"/>
    <w:rsid w:val="004274DC"/>
    <w:rsid w:val="0043086E"/>
    <w:rsid w:val="0043299F"/>
    <w:rsid w:val="00434263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565D"/>
    <w:rsid w:val="00466794"/>
    <w:rsid w:val="00466D9A"/>
    <w:rsid w:val="0046779E"/>
    <w:rsid w:val="00470515"/>
    <w:rsid w:val="0047081A"/>
    <w:rsid w:val="00470EE7"/>
    <w:rsid w:val="00472575"/>
    <w:rsid w:val="00472EF9"/>
    <w:rsid w:val="00474605"/>
    <w:rsid w:val="00482000"/>
    <w:rsid w:val="00482483"/>
    <w:rsid w:val="00483338"/>
    <w:rsid w:val="004836A1"/>
    <w:rsid w:val="004856A7"/>
    <w:rsid w:val="004910D4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5EC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39DD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5CF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381"/>
    <w:rsid w:val="00574A34"/>
    <w:rsid w:val="00574E77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23E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ECB"/>
    <w:rsid w:val="0060642A"/>
    <w:rsid w:val="00606628"/>
    <w:rsid w:val="00606D64"/>
    <w:rsid w:val="0060726C"/>
    <w:rsid w:val="00610631"/>
    <w:rsid w:val="00610961"/>
    <w:rsid w:val="00610F94"/>
    <w:rsid w:val="00610FEC"/>
    <w:rsid w:val="006113AA"/>
    <w:rsid w:val="0061189C"/>
    <w:rsid w:val="006124F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7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6A"/>
    <w:rsid w:val="0063447C"/>
    <w:rsid w:val="006350D0"/>
    <w:rsid w:val="00636967"/>
    <w:rsid w:val="0064016E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519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B76"/>
    <w:rsid w:val="006B68F6"/>
    <w:rsid w:val="006C1320"/>
    <w:rsid w:val="006C1EC5"/>
    <w:rsid w:val="006C3768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3A9"/>
    <w:rsid w:val="006F347B"/>
    <w:rsid w:val="006F41A5"/>
    <w:rsid w:val="006F542E"/>
    <w:rsid w:val="006F566D"/>
    <w:rsid w:val="00700C37"/>
    <w:rsid w:val="00702CA9"/>
    <w:rsid w:val="00703EFD"/>
    <w:rsid w:val="00705C8F"/>
    <w:rsid w:val="00706C17"/>
    <w:rsid w:val="00706E49"/>
    <w:rsid w:val="007077D8"/>
    <w:rsid w:val="007104E4"/>
    <w:rsid w:val="00710E50"/>
    <w:rsid w:val="007118E7"/>
    <w:rsid w:val="00711FC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CF1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22AB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1111"/>
    <w:rsid w:val="00802128"/>
    <w:rsid w:val="00803A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B2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1A3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256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B6D"/>
    <w:rsid w:val="00895DE4"/>
    <w:rsid w:val="00895F14"/>
    <w:rsid w:val="00895F96"/>
    <w:rsid w:val="008A054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4631E"/>
    <w:rsid w:val="00947636"/>
    <w:rsid w:val="00951BB4"/>
    <w:rsid w:val="00951D57"/>
    <w:rsid w:val="00951FC5"/>
    <w:rsid w:val="0095251C"/>
    <w:rsid w:val="0095261A"/>
    <w:rsid w:val="009527A3"/>
    <w:rsid w:val="009543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2D2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1A2B"/>
    <w:rsid w:val="009D24B0"/>
    <w:rsid w:val="009D4AC2"/>
    <w:rsid w:val="009D523A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5D81"/>
    <w:rsid w:val="00A16A9B"/>
    <w:rsid w:val="00A205C6"/>
    <w:rsid w:val="00A20C63"/>
    <w:rsid w:val="00A20F54"/>
    <w:rsid w:val="00A2133A"/>
    <w:rsid w:val="00A2221F"/>
    <w:rsid w:val="00A22B38"/>
    <w:rsid w:val="00A23AF1"/>
    <w:rsid w:val="00A25A6B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360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784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D56"/>
    <w:rsid w:val="00AC0A0B"/>
    <w:rsid w:val="00AC0F5F"/>
    <w:rsid w:val="00AC16A3"/>
    <w:rsid w:val="00AC2099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B1D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CA7"/>
    <w:rsid w:val="00B336B8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2C11"/>
    <w:rsid w:val="00B431BF"/>
    <w:rsid w:val="00B446C9"/>
    <w:rsid w:val="00B44DF5"/>
    <w:rsid w:val="00B45CAE"/>
    <w:rsid w:val="00B45FB9"/>
    <w:rsid w:val="00B463D6"/>
    <w:rsid w:val="00B46456"/>
    <w:rsid w:val="00B465CD"/>
    <w:rsid w:val="00B46857"/>
    <w:rsid w:val="00B475E2"/>
    <w:rsid w:val="00B47A3C"/>
    <w:rsid w:val="00B50216"/>
    <w:rsid w:val="00B515EE"/>
    <w:rsid w:val="00B528A8"/>
    <w:rsid w:val="00B52AE6"/>
    <w:rsid w:val="00B53491"/>
    <w:rsid w:val="00B537E2"/>
    <w:rsid w:val="00B54C56"/>
    <w:rsid w:val="00B54DA1"/>
    <w:rsid w:val="00B55496"/>
    <w:rsid w:val="00B55500"/>
    <w:rsid w:val="00B5595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8"/>
    <w:rsid w:val="00B66418"/>
    <w:rsid w:val="00B70D4E"/>
    <w:rsid w:val="00B71A6B"/>
    <w:rsid w:val="00B71AB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4AD0"/>
    <w:rsid w:val="00B8502B"/>
    <w:rsid w:val="00B853EF"/>
    <w:rsid w:val="00B86649"/>
    <w:rsid w:val="00B878F8"/>
    <w:rsid w:val="00B9052A"/>
    <w:rsid w:val="00B95704"/>
    <w:rsid w:val="00B96334"/>
    <w:rsid w:val="00B96945"/>
    <w:rsid w:val="00BA0010"/>
    <w:rsid w:val="00BA1520"/>
    <w:rsid w:val="00BA1941"/>
    <w:rsid w:val="00BA2129"/>
    <w:rsid w:val="00BA2B03"/>
    <w:rsid w:val="00BA2BB1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52F5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06BA1"/>
    <w:rsid w:val="00C13733"/>
    <w:rsid w:val="00C13E7D"/>
    <w:rsid w:val="00C1458F"/>
    <w:rsid w:val="00C15428"/>
    <w:rsid w:val="00C154B6"/>
    <w:rsid w:val="00C15B4C"/>
    <w:rsid w:val="00C171F5"/>
    <w:rsid w:val="00C22092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639A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44B1D"/>
    <w:rsid w:val="00C506A1"/>
    <w:rsid w:val="00C509F7"/>
    <w:rsid w:val="00C50D82"/>
    <w:rsid w:val="00C512FA"/>
    <w:rsid w:val="00C514BF"/>
    <w:rsid w:val="00C5411F"/>
    <w:rsid w:val="00C571AE"/>
    <w:rsid w:val="00C619D9"/>
    <w:rsid w:val="00C627DE"/>
    <w:rsid w:val="00C631F5"/>
    <w:rsid w:val="00C6350D"/>
    <w:rsid w:val="00C6460B"/>
    <w:rsid w:val="00C67F0D"/>
    <w:rsid w:val="00C707D9"/>
    <w:rsid w:val="00C70BD0"/>
    <w:rsid w:val="00C70D31"/>
    <w:rsid w:val="00C713DB"/>
    <w:rsid w:val="00C7377D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C6DB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0C70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415B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171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36A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4893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339"/>
    <w:rsid w:val="00DE5CE9"/>
    <w:rsid w:val="00DE6C4A"/>
    <w:rsid w:val="00DE710A"/>
    <w:rsid w:val="00DE71CB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1CF7"/>
    <w:rsid w:val="00E62980"/>
    <w:rsid w:val="00E62B56"/>
    <w:rsid w:val="00E62D41"/>
    <w:rsid w:val="00E64540"/>
    <w:rsid w:val="00E64B1B"/>
    <w:rsid w:val="00E6668A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5C6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80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2036"/>
    <w:rsid w:val="00F13081"/>
    <w:rsid w:val="00F139A8"/>
    <w:rsid w:val="00F152E6"/>
    <w:rsid w:val="00F153AC"/>
    <w:rsid w:val="00F15802"/>
    <w:rsid w:val="00F15ABA"/>
    <w:rsid w:val="00F16D0D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28C"/>
    <w:rsid w:val="00F60511"/>
    <w:rsid w:val="00F61708"/>
    <w:rsid w:val="00F63A74"/>
    <w:rsid w:val="00F6497A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9"/>
    <w:rsid w:val="00FB7A24"/>
    <w:rsid w:val="00FB7B4A"/>
    <w:rsid w:val="00FC1ACA"/>
    <w:rsid w:val="00FC24EA"/>
    <w:rsid w:val="00FC27E4"/>
    <w:rsid w:val="00FC4417"/>
    <w:rsid w:val="00FC477E"/>
    <w:rsid w:val="00FC478A"/>
    <w:rsid w:val="00FC667E"/>
    <w:rsid w:val="00FD0C38"/>
    <w:rsid w:val="00FD0DA5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455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84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00CA2C"/>
  <w15:docId w15:val="{B5992F74-2006-452E-A1F5-A85C3052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  <w:style w:type="character" w:customStyle="1" w:styleId="spelle">
    <w:name w:val="spelle"/>
    <w:basedOn w:val="a3"/>
    <w:rsid w:val="0057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ebscohos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FABD-1069-4087-9B28-D3D25637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5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79</cp:revision>
  <cp:lastPrinted>2021-06-03T09:32:00Z</cp:lastPrinted>
  <dcterms:created xsi:type="dcterms:W3CDTF">2021-05-24T15:24:00Z</dcterms:created>
  <dcterms:modified xsi:type="dcterms:W3CDTF">2022-05-13T16:15:00Z</dcterms:modified>
</cp:coreProperties>
</file>